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17347" w14:textId="61CB6816" w:rsidR="005C3341" w:rsidRPr="005C3341" w:rsidRDefault="004C620D" w:rsidP="00C009E5">
      <w:pPr>
        <w:ind w:left="-851"/>
        <w:jc w:val="center"/>
        <w:rPr>
          <w:b/>
          <w:bCs/>
        </w:rPr>
      </w:pPr>
      <w:r w:rsidRPr="00CF58F2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64EE81" wp14:editId="2D766C35">
            <wp:simplePos x="0" y="0"/>
            <wp:positionH relativeFrom="column">
              <wp:posOffset>1386205</wp:posOffset>
            </wp:positionH>
            <wp:positionV relativeFrom="paragraph">
              <wp:posOffset>-232907</wp:posOffset>
            </wp:positionV>
            <wp:extent cx="2983865" cy="775335"/>
            <wp:effectExtent l="0" t="0" r="6985" b="5715"/>
            <wp:wrapNone/>
            <wp:docPr id="4" name="Рисунок 4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F9A8" w14:textId="5171B3A6" w:rsidR="0012773B" w:rsidRDefault="0012773B" w:rsidP="00C009E5">
      <w:pPr>
        <w:ind w:left="-851"/>
        <w:jc w:val="center"/>
        <w:rPr>
          <w:rFonts w:ascii="Times New Roman" w:hAnsi="Times New Roman" w:cs="Times New Roman"/>
        </w:rPr>
      </w:pPr>
    </w:p>
    <w:p w14:paraId="4F0E4321" w14:textId="77777777" w:rsidR="004C620D" w:rsidRPr="00515F4A" w:rsidRDefault="004C620D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14:paraId="71321A95" w14:textId="77777777" w:rsidR="004C620D" w:rsidRPr="00515F4A" w:rsidRDefault="004C620D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14:paraId="38F3BBE0" w14:textId="66B55097" w:rsidR="00DE21B1" w:rsidRDefault="006B22FD" w:rsidP="00C009E5">
      <w:pPr>
        <w:ind w:left="-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CCFF82" wp14:editId="368D5678">
            <wp:extent cx="5748793" cy="2134950"/>
            <wp:effectExtent l="0" t="0" r="4445" b="0"/>
            <wp:docPr id="31" name="Рисунок 31" descr="D:\TATA\КРУГОСВЕТКА 2\Байкальская тропа\Утвержденные фото\обложка\картинка в шапку проекта 1200х446px___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 2\Байкальская тропа\Утвержденные фото\обложка\картинка в шапку проекта 1200х446px_____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87" cy="2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E287" w14:textId="77777777" w:rsidR="00DE21B1" w:rsidRPr="00515F4A" w:rsidRDefault="00DE21B1" w:rsidP="00C009E5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EBA6EB" w14:textId="0E6F7E0D" w:rsidR="004C620D" w:rsidRPr="004C620D" w:rsidRDefault="004C620D" w:rsidP="00C009E5">
      <w:pPr>
        <w:ind w:left="-851"/>
        <w:jc w:val="center"/>
        <w:rPr>
          <w:rFonts w:cstheme="minorHAnsi"/>
          <w:bCs/>
          <w:sz w:val="32"/>
          <w:szCs w:val="32"/>
        </w:rPr>
      </w:pPr>
      <w:r w:rsidRPr="004C620D">
        <w:rPr>
          <w:rFonts w:cstheme="minorHAnsi"/>
          <w:b/>
          <w:color w:val="002060"/>
          <w:sz w:val="32"/>
          <w:szCs w:val="32"/>
        </w:rPr>
        <w:t>Большая Байкальская тропа</w:t>
      </w:r>
    </w:p>
    <w:p w14:paraId="4AC8411C" w14:textId="100730DD" w:rsidR="00156D89" w:rsidRPr="004C620D" w:rsidRDefault="007F40C7" w:rsidP="00C009E5">
      <w:pPr>
        <w:ind w:left="-851"/>
        <w:jc w:val="center"/>
        <w:rPr>
          <w:rFonts w:cstheme="minorHAnsi"/>
          <w:b/>
          <w:bCs/>
          <w:color w:val="002060"/>
          <w:sz w:val="32"/>
          <w:szCs w:val="32"/>
        </w:rPr>
      </w:pPr>
      <w:proofErr w:type="spellStart"/>
      <w:r w:rsidRPr="004C620D">
        <w:rPr>
          <w:rFonts w:cstheme="minorHAnsi"/>
          <w:b/>
          <w:bCs/>
          <w:color w:val="002060"/>
          <w:sz w:val="32"/>
          <w:szCs w:val="32"/>
        </w:rPr>
        <w:t>Треккинг</w:t>
      </w:r>
      <w:proofErr w:type="spellEnd"/>
      <w:r w:rsidRPr="004C620D">
        <w:rPr>
          <w:rFonts w:cstheme="minorHAnsi"/>
          <w:b/>
          <w:bCs/>
          <w:color w:val="002060"/>
          <w:sz w:val="32"/>
          <w:szCs w:val="32"/>
        </w:rPr>
        <w:t xml:space="preserve"> по Байкалу с Ириной </w:t>
      </w:r>
      <w:proofErr w:type="spellStart"/>
      <w:r w:rsidRPr="004C620D">
        <w:rPr>
          <w:rFonts w:cstheme="minorHAnsi"/>
          <w:b/>
          <w:bCs/>
          <w:color w:val="002060"/>
          <w:sz w:val="32"/>
          <w:szCs w:val="32"/>
        </w:rPr>
        <w:t>Цукановой</w:t>
      </w:r>
      <w:proofErr w:type="spellEnd"/>
      <w:r w:rsidRPr="004C620D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0FB943FB" w14:textId="77777777" w:rsidR="00156D89" w:rsidRPr="00266986" w:rsidRDefault="00156D89" w:rsidP="00C009E5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8B55E3" w14:textId="1C9F5D10" w:rsidR="0061680F" w:rsidRDefault="0082693C" w:rsidP="00C009E5">
      <w:pPr>
        <w:ind w:left="-851"/>
        <w:jc w:val="center"/>
        <w:rPr>
          <w:rFonts w:cstheme="minorHAnsi"/>
          <w:b/>
          <w:color w:val="FF0000"/>
          <w:sz w:val="32"/>
          <w:szCs w:val="32"/>
        </w:rPr>
      </w:pPr>
      <w:r w:rsidRPr="004C620D">
        <w:rPr>
          <w:rFonts w:cstheme="minorHAnsi"/>
          <w:b/>
          <w:color w:val="FF0000"/>
          <w:sz w:val="32"/>
          <w:szCs w:val="32"/>
        </w:rPr>
        <w:t xml:space="preserve">28 июня </w:t>
      </w:r>
      <w:r w:rsidR="004C620D" w:rsidRPr="00595099">
        <w:rPr>
          <w:rFonts w:cstheme="minorHAnsi"/>
          <w:b/>
          <w:color w:val="FF0000"/>
          <w:sz w:val="32"/>
          <w:szCs w:val="32"/>
        </w:rPr>
        <w:t>—</w:t>
      </w:r>
      <w:r w:rsidRPr="004C620D">
        <w:rPr>
          <w:rFonts w:cstheme="minorHAnsi"/>
          <w:b/>
          <w:color w:val="FF0000"/>
          <w:sz w:val="32"/>
          <w:szCs w:val="32"/>
        </w:rPr>
        <w:t xml:space="preserve"> 4 июля 2021</w:t>
      </w:r>
    </w:p>
    <w:p w14:paraId="77F228B7" w14:textId="77777777" w:rsidR="005C3341" w:rsidRPr="00515F4A" w:rsidRDefault="005C3341" w:rsidP="00C009E5">
      <w:pPr>
        <w:ind w:left="-851"/>
        <w:rPr>
          <w:sz w:val="16"/>
          <w:szCs w:val="16"/>
        </w:rPr>
      </w:pPr>
    </w:p>
    <w:p w14:paraId="371E80C2" w14:textId="504BF37A" w:rsidR="00EB7390" w:rsidRDefault="00EB7390" w:rsidP="00763015">
      <w:pPr>
        <w:ind w:left="-142" w:right="560"/>
        <w:rPr>
          <w:rFonts w:ascii="Times New Roman" w:hAnsi="Times New Roman" w:cs="Times New Roman"/>
        </w:rPr>
      </w:pPr>
      <w:r w:rsidRPr="0012773B">
        <w:rPr>
          <w:rFonts w:ascii="Times New Roman" w:hAnsi="Times New Roman" w:cs="Times New Roman"/>
          <w:b/>
          <w:bCs/>
        </w:rPr>
        <w:t xml:space="preserve">Общая протяжённость пешего маршрута: </w:t>
      </w:r>
      <w:r w:rsidR="00595099" w:rsidRPr="00595099">
        <w:rPr>
          <w:rFonts w:ascii="Times New Roman" w:hAnsi="Times New Roman" w:cs="Times New Roman"/>
          <w:bCs/>
        </w:rPr>
        <w:t>примерно</w:t>
      </w:r>
      <w:r w:rsidR="00595099">
        <w:rPr>
          <w:rFonts w:ascii="Times New Roman" w:hAnsi="Times New Roman" w:cs="Times New Roman"/>
          <w:b/>
          <w:bCs/>
        </w:rPr>
        <w:t xml:space="preserve"> </w:t>
      </w:r>
      <w:r w:rsidR="00A76A05">
        <w:rPr>
          <w:rFonts w:ascii="Times New Roman" w:hAnsi="Times New Roman" w:cs="Times New Roman"/>
        </w:rPr>
        <w:t>51</w:t>
      </w:r>
      <w:r w:rsidRPr="0012773B">
        <w:rPr>
          <w:rFonts w:ascii="Times New Roman" w:hAnsi="Times New Roman" w:cs="Times New Roman"/>
        </w:rPr>
        <w:t xml:space="preserve"> км</w:t>
      </w:r>
      <w:r w:rsidR="00595099">
        <w:rPr>
          <w:rFonts w:ascii="Times New Roman" w:hAnsi="Times New Roman" w:cs="Times New Roman"/>
        </w:rPr>
        <w:t>.</w:t>
      </w:r>
      <w:r w:rsidRPr="0012773B">
        <w:rPr>
          <w:rFonts w:ascii="Times New Roman" w:hAnsi="Times New Roman" w:cs="Times New Roman"/>
        </w:rPr>
        <w:t xml:space="preserve"> </w:t>
      </w:r>
    </w:p>
    <w:p w14:paraId="105BF06A" w14:textId="02D94B7B" w:rsidR="00CC0FE7" w:rsidRDefault="007F40C7" w:rsidP="00763015">
      <w:pPr>
        <w:ind w:left="-142" w:right="560"/>
        <w:rPr>
          <w:rFonts w:ascii="Corbel" w:eastAsia="Times New Roman" w:hAnsi="Corbel" w:cs="Times New Roman"/>
          <w:i/>
          <w:sz w:val="22"/>
          <w:szCs w:val="22"/>
          <w:lang w:eastAsia="ru-RU"/>
        </w:rPr>
      </w:pPr>
      <w:r w:rsidRPr="007F40C7">
        <w:rPr>
          <w:rFonts w:ascii="Times New Roman" w:hAnsi="Times New Roman" w:cs="Times New Roman"/>
          <w:b/>
          <w:bCs/>
        </w:rPr>
        <w:t>Маршрут</w:t>
      </w:r>
      <w:r w:rsidRPr="007F40C7">
        <w:rPr>
          <w:rFonts w:ascii="Times New Roman" w:hAnsi="Times New Roman" w:cs="Times New Roman"/>
          <w:bCs/>
        </w:rPr>
        <w:t xml:space="preserve">: Иркутск </w:t>
      </w:r>
      <w:r w:rsidR="00595099">
        <w:rPr>
          <w:rFonts w:ascii="Times New Roman" w:hAnsi="Times New Roman" w:cs="Times New Roman"/>
          <w:bCs/>
        </w:rPr>
        <w:t>—</w:t>
      </w:r>
      <w:r w:rsidRPr="007F40C7">
        <w:rPr>
          <w:rFonts w:ascii="Times New Roman" w:hAnsi="Times New Roman" w:cs="Times New Roman"/>
          <w:bCs/>
        </w:rPr>
        <w:t xml:space="preserve"> Листвянка </w:t>
      </w:r>
      <w:r w:rsidR="00595099">
        <w:rPr>
          <w:rFonts w:ascii="Times New Roman" w:hAnsi="Times New Roman" w:cs="Times New Roman"/>
          <w:bCs/>
        </w:rPr>
        <w:t>—</w:t>
      </w:r>
      <w:r w:rsidRPr="007F40C7">
        <w:rPr>
          <w:rFonts w:ascii="Times New Roman" w:hAnsi="Times New Roman" w:cs="Times New Roman"/>
          <w:bCs/>
        </w:rPr>
        <w:t xml:space="preserve"> Большие Коты </w:t>
      </w:r>
      <w:r w:rsidR="00595099">
        <w:rPr>
          <w:rFonts w:ascii="Times New Roman" w:hAnsi="Times New Roman" w:cs="Times New Roman"/>
          <w:bCs/>
        </w:rPr>
        <w:t>—</w:t>
      </w:r>
      <w:r w:rsidRPr="007F40C7">
        <w:rPr>
          <w:rFonts w:ascii="Times New Roman" w:hAnsi="Times New Roman" w:cs="Times New Roman"/>
          <w:bCs/>
        </w:rPr>
        <w:t xml:space="preserve"> мыс Большой Кадильный </w:t>
      </w:r>
      <w:r w:rsidR="00595099">
        <w:rPr>
          <w:rFonts w:ascii="Times New Roman" w:hAnsi="Times New Roman" w:cs="Times New Roman"/>
          <w:bCs/>
        </w:rPr>
        <w:t>—</w:t>
      </w:r>
      <w:r w:rsidRPr="007F40C7">
        <w:rPr>
          <w:rFonts w:ascii="Times New Roman" w:hAnsi="Times New Roman" w:cs="Times New Roman"/>
          <w:bCs/>
        </w:rPr>
        <w:t xml:space="preserve"> </w:t>
      </w:r>
      <w:proofErr w:type="gramStart"/>
      <w:r w:rsidRPr="007F40C7">
        <w:rPr>
          <w:rFonts w:ascii="Times New Roman" w:hAnsi="Times New Roman" w:cs="Times New Roman"/>
          <w:bCs/>
        </w:rPr>
        <w:t>Большое</w:t>
      </w:r>
      <w:proofErr w:type="gramEnd"/>
      <w:r w:rsidR="00595099">
        <w:rPr>
          <w:rFonts w:ascii="Times New Roman" w:hAnsi="Times New Roman" w:cs="Times New Roman"/>
          <w:bCs/>
        </w:rPr>
        <w:t> </w:t>
      </w:r>
      <w:proofErr w:type="spellStart"/>
      <w:r w:rsidRPr="007F40C7">
        <w:rPr>
          <w:rFonts w:ascii="Times New Roman" w:hAnsi="Times New Roman" w:cs="Times New Roman"/>
          <w:bCs/>
        </w:rPr>
        <w:t>Голоустное</w:t>
      </w:r>
      <w:proofErr w:type="spellEnd"/>
      <w:r w:rsidRPr="007F40C7">
        <w:rPr>
          <w:rFonts w:ascii="Times New Roman" w:hAnsi="Times New Roman" w:cs="Times New Roman"/>
          <w:bCs/>
        </w:rPr>
        <w:t xml:space="preserve"> </w:t>
      </w:r>
      <w:r w:rsidR="00595099">
        <w:rPr>
          <w:rFonts w:ascii="Times New Roman" w:hAnsi="Times New Roman" w:cs="Times New Roman"/>
          <w:bCs/>
        </w:rPr>
        <w:t>—</w:t>
      </w:r>
      <w:r w:rsidRPr="007F40C7">
        <w:rPr>
          <w:rFonts w:ascii="Times New Roman" w:hAnsi="Times New Roman" w:cs="Times New Roman"/>
          <w:bCs/>
        </w:rPr>
        <w:t xml:space="preserve"> Иркутск</w:t>
      </w:r>
      <w:r w:rsidR="00595099">
        <w:rPr>
          <w:rFonts w:ascii="Times New Roman" w:hAnsi="Times New Roman" w:cs="Times New Roman"/>
          <w:bCs/>
        </w:rPr>
        <w:t>.</w:t>
      </w:r>
      <w:r w:rsidR="00CC0FE7" w:rsidRPr="00CC0FE7">
        <w:rPr>
          <w:rFonts w:ascii="Corbel" w:eastAsia="Times New Roman" w:hAnsi="Corbel" w:cs="Times New Roman"/>
          <w:i/>
          <w:sz w:val="22"/>
          <w:szCs w:val="22"/>
          <w:lang w:eastAsia="ru-RU"/>
        </w:rPr>
        <w:t xml:space="preserve"> </w:t>
      </w:r>
    </w:p>
    <w:p w14:paraId="62F5878D" w14:textId="77777777" w:rsidR="00CC0FE7" w:rsidRPr="00515F4A" w:rsidRDefault="00CC0FE7" w:rsidP="00763015">
      <w:pPr>
        <w:ind w:left="-142" w:right="560"/>
        <w:rPr>
          <w:rFonts w:ascii="Corbel" w:eastAsia="Times New Roman" w:hAnsi="Corbel" w:cs="Times New Roman"/>
          <w:sz w:val="16"/>
          <w:szCs w:val="16"/>
          <w:lang w:eastAsia="ru-RU"/>
        </w:rPr>
      </w:pPr>
    </w:p>
    <w:p w14:paraId="7EF5A324" w14:textId="4B787D00" w:rsidR="00CC0FE7" w:rsidRDefault="00CC0FE7" w:rsidP="00763015">
      <w:pPr>
        <w:ind w:left="-142" w:right="560"/>
        <w:jc w:val="both"/>
        <w:rPr>
          <w:rFonts w:ascii="Times New Roman" w:hAnsi="Times New Roman" w:cs="Times New Roman"/>
          <w:bCs/>
          <w:iCs/>
        </w:rPr>
      </w:pPr>
      <w:r w:rsidRPr="00CC0FE7">
        <w:rPr>
          <w:rFonts w:ascii="Times New Roman" w:hAnsi="Times New Roman" w:cs="Times New Roman"/>
          <w:bCs/>
          <w:iCs/>
        </w:rPr>
        <w:t>Хотите увидеть настоящий Байкал? Без толп туристов и сувенирных лавочек, без</w:t>
      </w:r>
      <w:r w:rsidR="0076301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 xml:space="preserve">шума двигателей и гари дизельных выхлопов? </w:t>
      </w:r>
      <w:r w:rsidR="00EC7782">
        <w:rPr>
          <w:rFonts w:ascii="Times New Roman" w:hAnsi="Times New Roman" w:cs="Times New Roman"/>
          <w:bCs/>
          <w:iCs/>
        </w:rPr>
        <w:t xml:space="preserve">Раскроем </w:t>
      </w:r>
      <w:r w:rsidRPr="00CC0FE7">
        <w:rPr>
          <w:rFonts w:ascii="Times New Roman" w:hAnsi="Times New Roman" w:cs="Times New Roman"/>
          <w:bCs/>
          <w:iCs/>
        </w:rPr>
        <w:t>секрет, который всегда работает: пеший туризм. Два дня пешком по Байкалу заряжают так, будто вы</w:t>
      </w:r>
      <w:r w:rsidR="0076301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 xml:space="preserve">отдыхали неделю, мы проверяли! Даже если гость прибыл на Байкал на самом комфортном катере </w:t>
      </w:r>
      <w:r w:rsidR="004021B5">
        <w:rPr>
          <w:rFonts w:ascii="Times New Roman" w:hAnsi="Times New Roman" w:cs="Times New Roman"/>
          <w:bCs/>
          <w:iCs/>
        </w:rPr>
        <w:t>—</w:t>
      </w:r>
      <w:r w:rsidRPr="00CC0FE7">
        <w:rPr>
          <w:rFonts w:ascii="Times New Roman" w:hAnsi="Times New Roman" w:cs="Times New Roman"/>
          <w:bCs/>
          <w:iCs/>
        </w:rPr>
        <w:t xml:space="preserve"> это все равно внедрение в</w:t>
      </w:r>
      <w:r w:rsidR="004021B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>природу</w:t>
      </w:r>
      <w:r w:rsidR="00EC7782">
        <w:rPr>
          <w:rFonts w:ascii="Times New Roman" w:hAnsi="Times New Roman" w:cs="Times New Roman"/>
          <w:bCs/>
          <w:iCs/>
        </w:rPr>
        <w:t>, э</w:t>
      </w:r>
      <w:r w:rsidRPr="00CC0FE7">
        <w:rPr>
          <w:rFonts w:ascii="Times New Roman" w:hAnsi="Times New Roman" w:cs="Times New Roman"/>
          <w:bCs/>
          <w:iCs/>
        </w:rPr>
        <w:t>то игра по городским правилам: нехотя, но</w:t>
      </w:r>
      <w:r w:rsidR="004021B5">
        <w:rPr>
          <w:rFonts w:ascii="Times New Roman" w:hAnsi="Times New Roman" w:cs="Times New Roman"/>
          <w:bCs/>
          <w:iCs/>
        </w:rPr>
        <w:t>,</w:t>
      </w:r>
      <w:r w:rsidRPr="00CC0FE7">
        <w:rPr>
          <w:rFonts w:ascii="Times New Roman" w:hAnsi="Times New Roman" w:cs="Times New Roman"/>
          <w:bCs/>
          <w:iCs/>
        </w:rPr>
        <w:t xml:space="preserve"> он все равно привез с собой мир городского комфорта и</w:t>
      </w:r>
      <w:r w:rsidR="00515F4A">
        <w:rPr>
          <w:rFonts w:ascii="Times New Roman" w:hAnsi="Times New Roman" w:cs="Times New Roman"/>
          <w:bCs/>
          <w:iCs/>
          <w:lang w:val="en-US"/>
        </w:rPr>
        <w:t> </w:t>
      </w:r>
      <w:r w:rsidRPr="00CC0FE7">
        <w:rPr>
          <w:rFonts w:ascii="Times New Roman" w:hAnsi="Times New Roman" w:cs="Times New Roman"/>
          <w:bCs/>
          <w:iCs/>
        </w:rPr>
        <w:t>послевкусие суетной атмосферы. Как</w:t>
      </w:r>
      <w:r w:rsidR="0076301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>только катер отчалит, природа снова начнет жить по своим правилам, которые внезапный городской пришелец за пару часов экскурсии постичь так и не сумел.</w:t>
      </w:r>
    </w:p>
    <w:p w14:paraId="26E8CBBF" w14:textId="77777777" w:rsidR="004021B5" w:rsidRPr="00515F4A" w:rsidRDefault="004021B5" w:rsidP="00763015">
      <w:pPr>
        <w:ind w:left="-142" w:right="56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30809829" w14:textId="6CD4C564" w:rsidR="00CC0FE7" w:rsidRPr="00CC0FE7" w:rsidRDefault="00CC0FE7" w:rsidP="00763015">
      <w:pPr>
        <w:ind w:left="-142" w:right="560"/>
        <w:jc w:val="both"/>
        <w:rPr>
          <w:rFonts w:ascii="Times New Roman" w:hAnsi="Times New Roman" w:cs="Times New Roman"/>
          <w:bCs/>
          <w:iCs/>
        </w:rPr>
      </w:pPr>
      <w:r w:rsidRPr="00CC0FE7">
        <w:rPr>
          <w:rFonts w:ascii="Times New Roman" w:hAnsi="Times New Roman" w:cs="Times New Roman"/>
          <w:bCs/>
          <w:iCs/>
        </w:rPr>
        <w:t xml:space="preserve">Мы предлагаем </w:t>
      </w:r>
      <w:r w:rsidR="00977EA0">
        <w:rPr>
          <w:rFonts w:ascii="Times New Roman" w:hAnsi="Times New Roman" w:cs="Times New Roman"/>
          <w:bCs/>
          <w:iCs/>
        </w:rPr>
        <w:t>в</w:t>
      </w:r>
      <w:r w:rsidRPr="00CC0FE7">
        <w:rPr>
          <w:rFonts w:ascii="Times New Roman" w:hAnsi="Times New Roman" w:cs="Times New Roman"/>
          <w:bCs/>
          <w:iCs/>
        </w:rPr>
        <w:t xml:space="preserve">ам поучаствовать в пешем туре </w:t>
      </w:r>
      <w:r w:rsidR="004021B5">
        <w:rPr>
          <w:rFonts w:ascii="Times New Roman" w:hAnsi="Times New Roman" w:cs="Times New Roman"/>
          <w:bCs/>
          <w:iCs/>
        </w:rPr>
        <w:t>—</w:t>
      </w:r>
      <w:r w:rsidRPr="00CC0FE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C0FE7">
        <w:rPr>
          <w:rFonts w:ascii="Times New Roman" w:hAnsi="Times New Roman" w:cs="Times New Roman"/>
          <w:bCs/>
          <w:iCs/>
        </w:rPr>
        <w:t>трек</w:t>
      </w:r>
      <w:r w:rsidR="00774E4C">
        <w:rPr>
          <w:rFonts w:ascii="Times New Roman" w:hAnsi="Times New Roman" w:cs="Times New Roman"/>
          <w:bCs/>
          <w:iCs/>
        </w:rPr>
        <w:t>к</w:t>
      </w:r>
      <w:r w:rsidRPr="00CC0FE7">
        <w:rPr>
          <w:rFonts w:ascii="Times New Roman" w:hAnsi="Times New Roman" w:cs="Times New Roman"/>
          <w:bCs/>
          <w:iCs/>
        </w:rPr>
        <w:t>инге</w:t>
      </w:r>
      <w:proofErr w:type="spellEnd"/>
      <w:r w:rsidRPr="00CC0FE7">
        <w:rPr>
          <w:rFonts w:ascii="Times New Roman" w:hAnsi="Times New Roman" w:cs="Times New Roman"/>
          <w:bCs/>
          <w:iCs/>
        </w:rPr>
        <w:t xml:space="preserve"> по Большой </w:t>
      </w:r>
      <w:r w:rsidR="004021B5">
        <w:rPr>
          <w:rFonts w:ascii="Times New Roman" w:hAnsi="Times New Roman" w:cs="Times New Roman"/>
          <w:bCs/>
          <w:iCs/>
        </w:rPr>
        <w:t>Б</w:t>
      </w:r>
      <w:r w:rsidRPr="00CC0FE7">
        <w:rPr>
          <w:rFonts w:ascii="Times New Roman" w:hAnsi="Times New Roman" w:cs="Times New Roman"/>
          <w:bCs/>
          <w:iCs/>
        </w:rPr>
        <w:t xml:space="preserve">айкальской тропе. </w:t>
      </w:r>
      <w:r w:rsidR="00BC206D">
        <w:rPr>
          <w:rFonts w:ascii="Times New Roman" w:hAnsi="Times New Roman" w:cs="Times New Roman"/>
          <w:bCs/>
          <w:iCs/>
        </w:rPr>
        <w:t>В</w:t>
      </w:r>
      <w:r w:rsidRPr="00CC0FE7">
        <w:rPr>
          <w:rFonts w:ascii="Times New Roman" w:hAnsi="Times New Roman" w:cs="Times New Roman"/>
          <w:bCs/>
          <w:iCs/>
        </w:rPr>
        <w:t>ы</w:t>
      </w:r>
      <w:r w:rsidR="004021B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>увидите Байкал таким, какой он есть на самом деле. Ночевать мы будем в гостиницах и</w:t>
      </w:r>
      <w:r w:rsidR="004021B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>гостевых домах, но</w:t>
      </w:r>
      <w:r w:rsidR="004021B5">
        <w:rPr>
          <w:rFonts w:ascii="Times New Roman" w:hAnsi="Times New Roman" w:cs="Times New Roman"/>
          <w:bCs/>
          <w:iCs/>
        </w:rPr>
        <w:t>,</w:t>
      </w:r>
      <w:r w:rsidRPr="00CC0FE7">
        <w:rPr>
          <w:rFonts w:ascii="Times New Roman" w:hAnsi="Times New Roman" w:cs="Times New Roman"/>
          <w:bCs/>
          <w:iCs/>
        </w:rPr>
        <w:t xml:space="preserve"> свои 10 килограммов комфорта в</w:t>
      </w:r>
      <w:r w:rsidR="00763015">
        <w:rPr>
          <w:rFonts w:ascii="Times New Roman" w:hAnsi="Times New Roman" w:cs="Times New Roman"/>
          <w:bCs/>
          <w:iCs/>
        </w:rPr>
        <w:t> </w:t>
      </w:r>
      <w:r w:rsidRPr="00CC0FE7">
        <w:rPr>
          <w:rFonts w:ascii="Times New Roman" w:hAnsi="Times New Roman" w:cs="Times New Roman"/>
          <w:bCs/>
          <w:iCs/>
        </w:rPr>
        <w:t>рюкзаке каждый несет сам. Без этого ощущения будут неполными!</w:t>
      </w:r>
    </w:p>
    <w:p w14:paraId="39A583DE" w14:textId="77777777" w:rsidR="00763015" w:rsidRDefault="00763015" w:rsidP="0082693C">
      <w:pPr>
        <w:jc w:val="both"/>
        <w:rPr>
          <w:rFonts w:ascii="Times New Roman" w:hAnsi="Times New Roman" w:cs="Times New Roman"/>
        </w:rPr>
      </w:pPr>
    </w:p>
    <w:p w14:paraId="1301A61C" w14:textId="5D76EED3" w:rsidR="005C3341" w:rsidRPr="003548C0" w:rsidRDefault="003548C0" w:rsidP="00C009E5">
      <w:pPr>
        <w:ind w:left="-851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РОГРАММА:</w:t>
      </w:r>
    </w:p>
    <w:p w14:paraId="63876268" w14:textId="135EEBD1" w:rsidR="00EB7390" w:rsidRPr="00515F4A" w:rsidRDefault="00EB7390" w:rsidP="00C009E5">
      <w:pPr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14:paraId="73FD2DC5" w14:textId="2AE1261F" w:rsidR="008047E8" w:rsidRPr="003548C0" w:rsidRDefault="0082693C" w:rsidP="00C009E5">
      <w:pPr>
        <w:ind w:left="-851"/>
        <w:jc w:val="both"/>
        <w:rPr>
          <w:rFonts w:cstheme="minorHAnsi"/>
          <w:b/>
          <w:sz w:val="28"/>
          <w:szCs w:val="28"/>
          <w:lang w:val="en-US"/>
        </w:rPr>
      </w:pPr>
      <w:r w:rsidRPr="003548C0">
        <w:rPr>
          <w:rFonts w:cstheme="minorHAnsi"/>
          <w:b/>
          <w:sz w:val="28"/>
          <w:szCs w:val="28"/>
        </w:rPr>
        <w:t>28 июня</w:t>
      </w:r>
    </w:p>
    <w:p w14:paraId="72F51042" w14:textId="3E7D9948" w:rsidR="008047E8" w:rsidRPr="00515F4A" w:rsidRDefault="008047E8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6E28CF" w14:textId="31634791" w:rsidR="008047E8" w:rsidRDefault="008047E8" w:rsidP="003548C0">
      <w:pPr>
        <w:pStyle w:val="a8"/>
        <w:numPr>
          <w:ilvl w:val="0"/>
          <w:numId w:val="6"/>
        </w:numPr>
        <w:ind w:hanging="295"/>
        <w:jc w:val="both"/>
        <w:rPr>
          <w:rFonts w:ascii="Times New Roman" w:hAnsi="Times New Roman" w:cs="Times New Roman"/>
          <w:bCs/>
        </w:rPr>
      </w:pPr>
      <w:r w:rsidRPr="00C009E5">
        <w:rPr>
          <w:rFonts w:ascii="Times New Roman" w:hAnsi="Times New Roman" w:cs="Times New Roman"/>
          <w:bCs/>
        </w:rPr>
        <w:t>Прилёт в Иркутск</w:t>
      </w:r>
      <w:r w:rsidR="003548C0">
        <w:rPr>
          <w:rFonts w:ascii="Times New Roman" w:hAnsi="Times New Roman" w:cs="Times New Roman"/>
          <w:bCs/>
        </w:rPr>
        <w:t>.</w:t>
      </w:r>
    </w:p>
    <w:p w14:paraId="47964A8E" w14:textId="48BD4A03" w:rsidR="0082693C" w:rsidRPr="009E6541" w:rsidRDefault="0082693C" w:rsidP="003548C0">
      <w:pPr>
        <w:pStyle w:val="a8"/>
        <w:numPr>
          <w:ilvl w:val="0"/>
          <w:numId w:val="6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стреча в аэропорту</w:t>
      </w:r>
      <w:r w:rsidR="003548C0">
        <w:rPr>
          <w:rFonts w:ascii="Times New Roman" w:hAnsi="Times New Roman" w:cs="Times New Roman"/>
          <w:bCs/>
        </w:rPr>
        <w:t>.</w:t>
      </w:r>
    </w:p>
    <w:p w14:paraId="434255CF" w14:textId="77777777" w:rsidR="009E6541" w:rsidRPr="00515F4A" w:rsidRDefault="009E6541" w:rsidP="009E6541">
      <w:pPr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F97A224" w14:textId="508E1E74" w:rsidR="009E6541" w:rsidRDefault="00F17FAC" w:rsidP="009E654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4EBCB56" wp14:editId="77E3CC0C">
            <wp:extent cx="2782430" cy="1868557"/>
            <wp:effectExtent l="0" t="0" r="0" b="0"/>
            <wp:docPr id="1" name="Рисунок 1" descr="D:\TATA\КРУГОСВЕТКА 2\Байкальская тропа\Утвержденные фото\иркутск 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Байкальская тропа\Утвержденные фото\иркутск 2_640x430px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66" cy="18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151C2A0" wp14:editId="7EE5203D">
            <wp:extent cx="2782429" cy="1868556"/>
            <wp:effectExtent l="0" t="0" r="0" b="0"/>
            <wp:docPr id="2" name="Рисунок 2" descr="D:\TATA\КРУГОСВЕТКА 2\Байкальская тропа\Утвержденные фото\иркутск 1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Байкальская тропа\Утвержденные фото\иркутск 1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64" cy="18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FDA4" w14:textId="77777777" w:rsidR="009E6541" w:rsidRPr="009E6541" w:rsidRDefault="009E6541" w:rsidP="009E6541">
      <w:pPr>
        <w:jc w:val="both"/>
        <w:rPr>
          <w:rFonts w:ascii="Times New Roman" w:hAnsi="Times New Roman" w:cs="Times New Roman"/>
          <w:bCs/>
          <w:lang w:val="en-US"/>
        </w:rPr>
      </w:pPr>
    </w:p>
    <w:p w14:paraId="1357A502" w14:textId="0C7CA732" w:rsidR="003548C0" w:rsidRPr="003548C0" w:rsidRDefault="0082693C" w:rsidP="003548C0">
      <w:pPr>
        <w:pStyle w:val="a8"/>
        <w:numPr>
          <w:ilvl w:val="0"/>
          <w:numId w:val="6"/>
        </w:numPr>
        <w:ind w:left="-142" w:hanging="295"/>
        <w:jc w:val="both"/>
        <w:rPr>
          <w:rFonts w:ascii="Times New Roman" w:hAnsi="Times New Roman"/>
          <w:iCs/>
        </w:rPr>
      </w:pPr>
      <w:r w:rsidRPr="003548C0">
        <w:rPr>
          <w:rFonts w:ascii="Times New Roman" w:hAnsi="Times New Roman" w:cs="Times New Roman"/>
          <w:bCs/>
        </w:rPr>
        <w:t>Трансфер в поселок Листвянка</w:t>
      </w:r>
      <w:r w:rsidR="003548C0">
        <w:rPr>
          <w:rFonts w:ascii="Times New Roman" w:hAnsi="Times New Roman" w:cs="Times New Roman"/>
          <w:bCs/>
        </w:rPr>
        <w:t>.</w:t>
      </w:r>
    </w:p>
    <w:p w14:paraId="742F30EF" w14:textId="0939ABA3" w:rsidR="0082693C" w:rsidRPr="003548C0" w:rsidRDefault="0082693C" w:rsidP="003548C0">
      <w:pPr>
        <w:ind w:left="-142"/>
        <w:jc w:val="both"/>
        <w:rPr>
          <w:rFonts w:ascii="Times New Roman" w:hAnsi="Times New Roman"/>
          <w:iCs/>
        </w:rPr>
      </w:pPr>
      <w:r w:rsidRPr="003548C0">
        <w:rPr>
          <w:rFonts w:ascii="Times New Roman" w:hAnsi="Times New Roman"/>
          <w:iCs/>
        </w:rPr>
        <w:t>Листвянку называют воротами Байкала</w:t>
      </w:r>
      <w:r w:rsidR="00595099">
        <w:rPr>
          <w:rFonts w:ascii="Times New Roman" w:hAnsi="Times New Roman"/>
          <w:iCs/>
        </w:rPr>
        <w:t>,</w:t>
      </w:r>
      <w:r w:rsidRPr="003548C0">
        <w:rPr>
          <w:rFonts w:ascii="Times New Roman" w:hAnsi="Times New Roman"/>
          <w:iCs/>
        </w:rPr>
        <w:t xml:space="preserve"> она находится прямо напротив истока Ангары. Уже</w:t>
      </w:r>
      <w:r w:rsidR="00595099">
        <w:rPr>
          <w:rFonts w:ascii="Times New Roman" w:hAnsi="Times New Roman"/>
          <w:iCs/>
        </w:rPr>
        <w:t> </w:t>
      </w:r>
      <w:r w:rsidRPr="003548C0">
        <w:rPr>
          <w:rFonts w:ascii="Times New Roman" w:hAnsi="Times New Roman"/>
          <w:iCs/>
        </w:rPr>
        <w:t>при въезде в поселок в воздухе чувствуется аромат свежего копченого омуля. Здесь можно попробовать байкальскую рыбу в различных вариантах ее приготовления.</w:t>
      </w:r>
    </w:p>
    <w:p w14:paraId="5370C4D5" w14:textId="57E8BFE7" w:rsidR="008047E8" w:rsidRPr="00100308" w:rsidRDefault="0082693C" w:rsidP="003548C0">
      <w:pPr>
        <w:pStyle w:val="a8"/>
        <w:numPr>
          <w:ilvl w:val="0"/>
          <w:numId w:val="6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мещение в гост</w:t>
      </w:r>
      <w:r w:rsidR="00032151">
        <w:rPr>
          <w:rFonts w:ascii="Times New Roman" w:hAnsi="Times New Roman" w:cs="Times New Roman"/>
          <w:bCs/>
        </w:rPr>
        <w:t>инице «Байкальский кедр».</w:t>
      </w:r>
    </w:p>
    <w:p w14:paraId="66A25128" w14:textId="77777777" w:rsidR="00100308" w:rsidRPr="005179EF" w:rsidRDefault="00100308" w:rsidP="00100308">
      <w:pPr>
        <w:jc w:val="both"/>
        <w:rPr>
          <w:rFonts w:ascii="Times New Roman" w:hAnsi="Times New Roman" w:cs="Times New Roman"/>
          <w:bCs/>
        </w:rPr>
      </w:pPr>
    </w:p>
    <w:p w14:paraId="11500ED7" w14:textId="1691428B" w:rsidR="00100308" w:rsidRDefault="00962DB0" w:rsidP="00100308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0B1194C" wp14:editId="3C364DF2">
            <wp:extent cx="2775006" cy="1863571"/>
            <wp:effectExtent l="0" t="0" r="6350" b="3810"/>
            <wp:docPr id="10" name="Рисунок 10" descr="D:\TATA\КРУГОСВЕТКА 2\Байкальская тропа\Утвержденные фото\Листвянка 1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 2\Байкальская тропа\Утвержденные фото\Листвянка 1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35" cy="18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08">
        <w:rPr>
          <w:rFonts w:ascii="Times New Roman" w:hAnsi="Times New Roman" w:cs="Times New Roman"/>
          <w:bCs/>
          <w:lang w:val="en-US"/>
        </w:rPr>
        <w:t xml:space="preserve"> </w:t>
      </w:r>
      <w:r w:rsidR="0010030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FE89106" wp14:editId="586C6F77">
            <wp:extent cx="2782956" cy="1868910"/>
            <wp:effectExtent l="0" t="0" r="0" b="0"/>
            <wp:docPr id="6" name="Рисунок 6" descr="D:\TATA\КРУГОСВЕТКА 2\Байкальская тропа\Утвержденные фото\Листвянка 3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Байкальская тропа\Утвержденные фото\Листвянка 3_640x430p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1" cy="18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0C5F" w14:textId="77777777" w:rsidR="00100308" w:rsidRPr="00100308" w:rsidRDefault="00100308" w:rsidP="00100308">
      <w:pPr>
        <w:jc w:val="both"/>
        <w:rPr>
          <w:rFonts w:ascii="Times New Roman" w:hAnsi="Times New Roman" w:cs="Times New Roman"/>
          <w:bCs/>
          <w:lang w:val="en-US"/>
        </w:rPr>
      </w:pPr>
    </w:p>
    <w:p w14:paraId="0B1AC196" w14:textId="6459D382" w:rsidR="0082693C" w:rsidRPr="00F16D7D" w:rsidRDefault="0082693C" w:rsidP="003548C0">
      <w:pPr>
        <w:pStyle w:val="a8"/>
        <w:numPr>
          <w:ilvl w:val="0"/>
          <w:numId w:val="6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вободное время, в которое можно сходить в </w:t>
      </w:r>
      <w:proofErr w:type="spellStart"/>
      <w:r>
        <w:rPr>
          <w:rFonts w:ascii="Times New Roman" w:hAnsi="Times New Roman" w:cs="Times New Roman"/>
          <w:bCs/>
        </w:rPr>
        <w:t>нерпинарий</w:t>
      </w:r>
      <w:proofErr w:type="spellEnd"/>
      <w:r>
        <w:rPr>
          <w:rFonts w:ascii="Times New Roman" w:hAnsi="Times New Roman" w:cs="Times New Roman"/>
          <w:bCs/>
        </w:rPr>
        <w:t>, на сувенирный рынок или подняться на смотровую площадку, откуда открывается удивительный вид на озеро.</w:t>
      </w:r>
    </w:p>
    <w:p w14:paraId="167521C1" w14:textId="77777777" w:rsidR="00F16D7D" w:rsidRPr="005179EF" w:rsidRDefault="00F16D7D" w:rsidP="00F16D7D">
      <w:pPr>
        <w:jc w:val="both"/>
        <w:rPr>
          <w:rFonts w:ascii="Times New Roman" w:hAnsi="Times New Roman" w:cs="Times New Roman"/>
          <w:bCs/>
        </w:rPr>
      </w:pPr>
    </w:p>
    <w:p w14:paraId="181B44D3" w14:textId="143651D1" w:rsidR="00F16D7D" w:rsidRPr="005179EF" w:rsidRDefault="00F16D7D" w:rsidP="00F16D7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E33AF42" wp14:editId="2B6E1017">
            <wp:extent cx="2754172" cy="1849579"/>
            <wp:effectExtent l="0" t="0" r="8255" b="0"/>
            <wp:docPr id="7" name="Рисунок 7" descr="D:\TATA\КРУГОСВЕТКА 2\Байкальская тропа\Утвержденные фото\Листвянка 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2\Байкальская тропа\Утвержденные фото\Листвянка 4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08" cy="18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9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8375B99" wp14:editId="22817278">
            <wp:extent cx="2758748" cy="1852653"/>
            <wp:effectExtent l="0" t="0" r="3810" b="0"/>
            <wp:docPr id="8" name="Рисунок 8" descr="D:\TATA\КРУГОСВЕТКА 2\Байкальская тропа\Утвержденные фото\Листвянка 5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2\Байкальская тропа\Утвержденные фото\Листвянка 5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84" cy="18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3AC9" w14:textId="77777777" w:rsidR="00F16D7D" w:rsidRPr="005179EF" w:rsidRDefault="00F16D7D" w:rsidP="00F16D7D">
      <w:pPr>
        <w:jc w:val="both"/>
        <w:rPr>
          <w:rFonts w:ascii="Times New Roman" w:hAnsi="Times New Roman" w:cs="Times New Roman"/>
          <w:bCs/>
        </w:rPr>
      </w:pPr>
    </w:p>
    <w:p w14:paraId="0F4C2AA5" w14:textId="77777777" w:rsidR="008047E8" w:rsidRDefault="008047E8" w:rsidP="00C009E5">
      <w:pPr>
        <w:ind w:left="-851"/>
        <w:jc w:val="both"/>
        <w:rPr>
          <w:rFonts w:ascii="Times New Roman" w:hAnsi="Times New Roman" w:cs="Times New Roman"/>
          <w:b/>
        </w:rPr>
      </w:pPr>
    </w:p>
    <w:p w14:paraId="5BD70DAA" w14:textId="2D85F8CC" w:rsidR="00EB7390" w:rsidRPr="003548C0" w:rsidRDefault="0082693C" w:rsidP="00C009E5">
      <w:pPr>
        <w:ind w:left="-851"/>
        <w:jc w:val="both"/>
        <w:rPr>
          <w:rFonts w:cstheme="minorHAnsi"/>
          <w:b/>
          <w:sz w:val="28"/>
          <w:szCs w:val="28"/>
        </w:rPr>
      </w:pPr>
      <w:r w:rsidRPr="003548C0">
        <w:rPr>
          <w:rFonts w:cstheme="minorHAnsi"/>
          <w:b/>
          <w:sz w:val="28"/>
          <w:szCs w:val="28"/>
        </w:rPr>
        <w:t>29 июня</w:t>
      </w:r>
      <w:r w:rsidR="008047E8" w:rsidRPr="003548C0">
        <w:rPr>
          <w:rFonts w:cstheme="minorHAnsi"/>
          <w:b/>
          <w:sz w:val="28"/>
          <w:szCs w:val="28"/>
        </w:rPr>
        <w:t xml:space="preserve">. </w:t>
      </w:r>
      <w:r w:rsidR="00322063" w:rsidRPr="003548C0">
        <w:rPr>
          <w:rFonts w:cstheme="minorHAnsi"/>
          <w:b/>
          <w:sz w:val="28"/>
          <w:szCs w:val="28"/>
        </w:rPr>
        <w:t xml:space="preserve">Поселок Листвянка </w:t>
      </w:r>
      <w:r w:rsidR="003548C0">
        <w:rPr>
          <w:rFonts w:cstheme="minorHAnsi"/>
          <w:b/>
          <w:sz w:val="28"/>
          <w:szCs w:val="28"/>
        </w:rPr>
        <w:t>—</w:t>
      </w:r>
      <w:r w:rsidR="00322063" w:rsidRPr="003548C0">
        <w:rPr>
          <w:rFonts w:cstheme="minorHAnsi"/>
          <w:b/>
          <w:sz w:val="28"/>
          <w:szCs w:val="28"/>
        </w:rPr>
        <w:t xml:space="preserve"> поселок Большие Коты</w:t>
      </w:r>
    </w:p>
    <w:p w14:paraId="02867FE4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5FECA0" w14:textId="77777777" w:rsidR="003548C0" w:rsidRDefault="0082693C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</w:rPr>
      </w:pPr>
      <w:r w:rsidRPr="003548C0">
        <w:rPr>
          <w:rFonts w:ascii="Times New Roman" w:hAnsi="Times New Roman" w:cs="Times New Roman"/>
        </w:rPr>
        <w:t>Начинаем путешествие рано утром.</w:t>
      </w:r>
    </w:p>
    <w:p w14:paraId="53B3898E" w14:textId="0A8449E6" w:rsidR="0082693C" w:rsidRDefault="0082693C" w:rsidP="003548C0">
      <w:pPr>
        <w:ind w:left="-142"/>
        <w:jc w:val="both"/>
        <w:rPr>
          <w:rFonts w:ascii="Times New Roman" w:hAnsi="Times New Roman" w:cs="Times New Roman"/>
          <w:lang w:val="en-US"/>
        </w:rPr>
      </w:pPr>
      <w:r w:rsidRPr="003548C0">
        <w:rPr>
          <w:rFonts w:ascii="Times New Roman" w:hAnsi="Times New Roman" w:cs="Times New Roman"/>
        </w:rPr>
        <w:t xml:space="preserve">Большая Байкальская тропа </w:t>
      </w:r>
      <w:r w:rsidR="00E80384">
        <w:rPr>
          <w:rFonts w:ascii="Times New Roman" w:hAnsi="Times New Roman" w:cs="Times New Roman"/>
        </w:rPr>
        <w:t>—</w:t>
      </w:r>
      <w:r w:rsidRPr="003548C0">
        <w:rPr>
          <w:rFonts w:ascii="Times New Roman" w:hAnsi="Times New Roman" w:cs="Times New Roman"/>
        </w:rPr>
        <w:t xml:space="preserve"> это проект общественников, волонтеров. Они ее укрепляют, расчищают, ставят указатели, мостки и перила, так что сложность маршрута относительно невысока. А вот живописность пейзажей просто зашкаливает!</w:t>
      </w:r>
      <w:r w:rsidR="00D55570" w:rsidRPr="003548C0">
        <w:rPr>
          <w:rFonts w:ascii="Times New Roman" w:hAnsi="Times New Roman" w:cs="Times New Roman"/>
        </w:rPr>
        <w:t xml:space="preserve"> </w:t>
      </w:r>
    </w:p>
    <w:p w14:paraId="4EDF522B" w14:textId="77777777" w:rsidR="00C208D7" w:rsidRDefault="00C208D7" w:rsidP="003548C0">
      <w:pPr>
        <w:ind w:left="-142"/>
        <w:jc w:val="both"/>
        <w:rPr>
          <w:rFonts w:ascii="Times New Roman" w:hAnsi="Times New Roman" w:cs="Times New Roman"/>
          <w:lang w:val="en-US"/>
        </w:rPr>
      </w:pPr>
    </w:p>
    <w:p w14:paraId="68600CB1" w14:textId="0830C90B" w:rsidR="00C208D7" w:rsidRDefault="00C208D7" w:rsidP="003548C0">
      <w:pPr>
        <w:ind w:left="-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89E733" wp14:editId="45436C45">
            <wp:extent cx="2838616" cy="1906288"/>
            <wp:effectExtent l="0" t="0" r="0" b="0"/>
            <wp:docPr id="11" name="Рисунок 11" descr="D:\TATA\КРУГОСВЕТКА 2\Байкальская тропа\Утвержденные фото\Большая Байкальская тропа 14 листвянка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2\Байкальская тропа\Утвержденные фото\Большая Байкальская тропа 14 листвянка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00" cy="19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111437" wp14:editId="5A1E6065">
            <wp:extent cx="2829793" cy="1900362"/>
            <wp:effectExtent l="0" t="0" r="8890" b="5080"/>
            <wp:docPr id="12" name="Рисунок 12" descr="D:\TATA\КРУГОСВЕТКА 2\Байкальская тропа\Утвержденные фото\Большая Байкальская тропа 8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 2\Байкальская тропа\Утвержденные фото\Большая Байкальская тропа 8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86" cy="19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0AC" w14:textId="77777777" w:rsidR="00C208D7" w:rsidRPr="00C208D7" w:rsidRDefault="00C208D7" w:rsidP="003548C0">
      <w:pPr>
        <w:ind w:left="-142"/>
        <w:jc w:val="both"/>
        <w:rPr>
          <w:rFonts w:ascii="Times New Roman" w:hAnsi="Times New Roman" w:cs="Times New Roman"/>
          <w:lang w:val="en-US"/>
        </w:rPr>
      </w:pPr>
    </w:p>
    <w:p w14:paraId="01928506" w14:textId="2A2E364D" w:rsidR="0082693C" w:rsidRPr="00C208D7" w:rsidRDefault="00D55570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</w:rPr>
      </w:pPr>
      <w:r w:rsidRPr="005559B1">
        <w:rPr>
          <w:rFonts w:ascii="Times New Roman" w:hAnsi="Times New Roman" w:cs="Times New Roman"/>
        </w:rPr>
        <w:t>Начало тропа берет у подножия живописного леса, первые часы мы пройдем по нему пешком, поднимемся в гору, откуда полюбуемся озером, а затем по серпантину спустимся в</w:t>
      </w:r>
      <w:r w:rsidR="00E80384">
        <w:rPr>
          <w:rFonts w:ascii="Times New Roman" w:hAnsi="Times New Roman" w:cs="Times New Roman"/>
        </w:rPr>
        <w:t> </w:t>
      </w:r>
      <w:r w:rsidRPr="005559B1">
        <w:rPr>
          <w:rFonts w:ascii="Times New Roman" w:hAnsi="Times New Roman" w:cs="Times New Roman"/>
        </w:rPr>
        <w:t xml:space="preserve">падь </w:t>
      </w:r>
      <w:r w:rsidR="00E80384">
        <w:rPr>
          <w:rFonts w:ascii="Times New Roman" w:hAnsi="Times New Roman" w:cs="Times New Roman"/>
        </w:rPr>
        <w:t>«</w:t>
      </w:r>
      <w:proofErr w:type="spellStart"/>
      <w:r w:rsidRPr="005559B1">
        <w:rPr>
          <w:rFonts w:ascii="Times New Roman" w:hAnsi="Times New Roman" w:cs="Times New Roman"/>
        </w:rPr>
        <w:t>Емельяниха</w:t>
      </w:r>
      <w:proofErr w:type="spellEnd"/>
      <w:r w:rsidR="00E80384">
        <w:rPr>
          <w:rFonts w:ascii="Times New Roman" w:hAnsi="Times New Roman" w:cs="Times New Roman"/>
        </w:rPr>
        <w:t>»</w:t>
      </w:r>
      <w:r w:rsidRPr="005559B1">
        <w:rPr>
          <w:rFonts w:ascii="Times New Roman" w:hAnsi="Times New Roman" w:cs="Times New Roman"/>
        </w:rPr>
        <w:t xml:space="preserve"> и выйдем к Байкалу.</w:t>
      </w:r>
    </w:p>
    <w:p w14:paraId="5A64ED17" w14:textId="77777777" w:rsidR="00C208D7" w:rsidRDefault="00C208D7" w:rsidP="00C208D7">
      <w:pPr>
        <w:jc w:val="both"/>
        <w:rPr>
          <w:rFonts w:ascii="Times New Roman" w:hAnsi="Times New Roman" w:cs="Times New Roman"/>
        </w:rPr>
      </w:pPr>
    </w:p>
    <w:p w14:paraId="16157CE4" w14:textId="77777777" w:rsidR="00085B70" w:rsidRDefault="00085B70" w:rsidP="00C208D7">
      <w:pPr>
        <w:jc w:val="both"/>
        <w:rPr>
          <w:rFonts w:ascii="Times New Roman" w:hAnsi="Times New Roman" w:cs="Times New Roman"/>
        </w:rPr>
      </w:pPr>
    </w:p>
    <w:p w14:paraId="73720094" w14:textId="77777777" w:rsidR="0022436A" w:rsidRDefault="0022436A" w:rsidP="00C208D7">
      <w:pPr>
        <w:jc w:val="both"/>
        <w:rPr>
          <w:rFonts w:ascii="Times New Roman" w:hAnsi="Times New Roman" w:cs="Times New Roman"/>
        </w:rPr>
      </w:pPr>
    </w:p>
    <w:p w14:paraId="516504C1" w14:textId="77777777" w:rsidR="00085B70" w:rsidRPr="00C05DB5" w:rsidRDefault="00085B70" w:rsidP="00C208D7">
      <w:pPr>
        <w:jc w:val="both"/>
        <w:rPr>
          <w:rFonts w:ascii="Times New Roman" w:hAnsi="Times New Roman" w:cs="Times New Roman"/>
        </w:rPr>
      </w:pPr>
    </w:p>
    <w:p w14:paraId="3CCC8492" w14:textId="2E90B838" w:rsidR="00C208D7" w:rsidRDefault="00C208D7" w:rsidP="00C208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7ABE1F" wp14:editId="6EC9382A">
            <wp:extent cx="2758238" cy="1852310"/>
            <wp:effectExtent l="0" t="0" r="4445" b="0"/>
            <wp:docPr id="13" name="Рисунок 13" descr="D:\TATA\КРУГОСВЕТКА 2\Байкальская тропа\Утвержденные фото\Большая Байкальская тропа 6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2\Байкальская тропа\Утвержденные фото\Большая Байкальская тропа 6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36" cy="18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B5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="00C05D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34B2B" wp14:editId="2DA3E7DB">
            <wp:extent cx="2749656" cy="1846547"/>
            <wp:effectExtent l="0" t="0" r="0" b="1905"/>
            <wp:docPr id="15" name="Рисунок 15" descr="D:\TATA\КРУГОСВЕТКА 2\Байкальская тропа\Утвержденные фото\емельяниха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Байкальская тропа\Утвержденные фото\емельяниха_640x430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79" cy="18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F3AA" w14:textId="77777777" w:rsidR="00C208D7" w:rsidRPr="00C208D7" w:rsidRDefault="00C208D7" w:rsidP="00C208D7">
      <w:pPr>
        <w:jc w:val="both"/>
        <w:rPr>
          <w:rFonts w:ascii="Times New Roman" w:hAnsi="Times New Roman" w:cs="Times New Roman"/>
          <w:lang w:val="en-US"/>
        </w:rPr>
      </w:pPr>
    </w:p>
    <w:p w14:paraId="0640CE11" w14:textId="73C9FEBC" w:rsidR="00774E4C" w:rsidRPr="00C05DB5" w:rsidRDefault="00774E4C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Обед-пикник</w:t>
      </w:r>
      <w:r w:rsidR="00D55570">
        <w:rPr>
          <w:rFonts w:ascii="Times New Roman" w:hAnsi="Times New Roman" w:cs="Times New Roman"/>
          <w:bCs/>
        </w:rPr>
        <w:t xml:space="preserve"> устроим в </w:t>
      </w:r>
      <w:proofErr w:type="gramStart"/>
      <w:r w:rsidR="00D55570">
        <w:rPr>
          <w:rFonts w:ascii="Times New Roman" w:hAnsi="Times New Roman" w:cs="Times New Roman"/>
          <w:bCs/>
        </w:rPr>
        <w:t>кемпинг-зоне</w:t>
      </w:r>
      <w:proofErr w:type="gramEnd"/>
      <w:r w:rsidR="00D55570">
        <w:rPr>
          <w:rFonts w:ascii="Times New Roman" w:hAnsi="Times New Roman" w:cs="Times New Roman"/>
          <w:bCs/>
        </w:rPr>
        <w:t xml:space="preserve">. Узнаем, кто такой бог Бурхан и что нужно делать, чтобы его задобрить. </w:t>
      </w:r>
    </w:p>
    <w:p w14:paraId="05C2CF2D" w14:textId="77777777" w:rsidR="00C05DB5" w:rsidRPr="005179EF" w:rsidRDefault="00C05DB5" w:rsidP="00C05DB5">
      <w:pPr>
        <w:jc w:val="both"/>
        <w:rPr>
          <w:rFonts w:ascii="Times New Roman" w:hAnsi="Times New Roman" w:cs="Times New Roman"/>
          <w:bCs/>
        </w:rPr>
      </w:pPr>
    </w:p>
    <w:p w14:paraId="4B21747C" w14:textId="280E1785" w:rsidR="00C05DB5" w:rsidRDefault="00167979" w:rsidP="00C05DB5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20BC5D7" wp14:editId="24C330C3">
            <wp:extent cx="2782957" cy="1854014"/>
            <wp:effectExtent l="0" t="0" r="0" b="0"/>
            <wp:docPr id="16" name="Рисунок 16" descr="D:\TATA\КРУГОСВЕТКА 2\Байкальская тропа\фото новые\8091661c17013ccbf50d06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TA\КРУГОСВЕТКА 2\Байкальская тропа\фото новые\8091661c17013ccbf50d069c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3" cy="18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CC3AE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07E3318" wp14:editId="670DD331">
            <wp:extent cx="2764786" cy="1856709"/>
            <wp:effectExtent l="0" t="0" r="0" b="0"/>
            <wp:docPr id="52" name="Рисунок 52" descr="D:\TATA\КРУГОСВЕТКА 2\Байкальская тропа\Утвержденные фото\Большая Байкальская тропа 19JPG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TATA\КРУГОСВЕТКА 2\Байкальская тропа\Утвержденные фото\Большая Байкальская тропа 19JPG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40" cy="18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9DD3" w14:textId="77777777" w:rsidR="00C05DB5" w:rsidRPr="00C05DB5" w:rsidRDefault="00C05DB5" w:rsidP="00C05DB5">
      <w:pPr>
        <w:jc w:val="both"/>
        <w:rPr>
          <w:rFonts w:ascii="Times New Roman" w:hAnsi="Times New Roman" w:cs="Times New Roman"/>
          <w:bCs/>
          <w:lang w:val="en-US"/>
        </w:rPr>
      </w:pPr>
    </w:p>
    <w:p w14:paraId="3EB211DD" w14:textId="49E5FC6B" w:rsidR="00774E4C" w:rsidRDefault="00D55570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сюда до поселка Большие Коты тропа пройдет по самому побережью: </w:t>
      </w:r>
      <w:r w:rsidR="00E80384">
        <w:rPr>
          <w:rFonts w:ascii="Times New Roman" w:hAnsi="Times New Roman" w:cs="Times New Roman"/>
          <w:bCs/>
        </w:rPr>
        <w:t xml:space="preserve">она </w:t>
      </w:r>
      <w:r>
        <w:rPr>
          <w:rFonts w:ascii="Times New Roman" w:hAnsi="Times New Roman" w:cs="Times New Roman"/>
          <w:bCs/>
        </w:rPr>
        <w:t xml:space="preserve">то будет подниматься, то спускаться, то петлять. </w:t>
      </w:r>
    </w:p>
    <w:p w14:paraId="09D0549F" w14:textId="1711638C" w:rsidR="0081359E" w:rsidRPr="00D55570" w:rsidRDefault="00D55570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  <w:bCs/>
        </w:rPr>
      </w:pPr>
      <w:r w:rsidRPr="00D55570">
        <w:rPr>
          <w:rFonts w:ascii="Times New Roman" w:hAnsi="Times New Roman" w:cs="Times New Roman"/>
          <w:bCs/>
        </w:rPr>
        <w:t xml:space="preserve">К вечеру придем в поселок и разместимся </w:t>
      </w:r>
      <w:r w:rsidR="0081359E" w:rsidRPr="00D55570">
        <w:rPr>
          <w:rFonts w:ascii="Times New Roman" w:hAnsi="Times New Roman" w:cs="Times New Roman"/>
          <w:bCs/>
        </w:rPr>
        <w:t>в гостинице «Шале»</w:t>
      </w:r>
      <w:r w:rsidR="00E80384">
        <w:rPr>
          <w:rFonts w:ascii="Times New Roman" w:hAnsi="Times New Roman" w:cs="Times New Roman"/>
          <w:bCs/>
        </w:rPr>
        <w:t>.</w:t>
      </w:r>
    </w:p>
    <w:p w14:paraId="1ADEBB63" w14:textId="1124C110" w:rsidR="00774E4C" w:rsidRPr="00FD3334" w:rsidRDefault="00774E4C" w:rsidP="003548C0">
      <w:pPr>
        <w:pStyle w:val="a8"/>
        <w:numPr>
          <w:ilvl w:val="0"/>
          <w:numId w:val="7"/>
        </w:numPr>
        <w:ind w:left="-142" w:hanging="284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Ужин</w:t>
      </w:r>
      <w:r w:rsidR="00E80384">
        <w:rPr>
          <w:rFonts w:ascii="Times New Roman" w:hAnsi="Times New Roman" w:cs="Times New Roman"/>
          <w:bCs/>
        </w:rPr>
        <w:t>.</w:t>
      </w:r>
    </w:p>
    <w:p w14:paraId="0BFDCEBE" w14:textId="77777777" w:rsidR="00FD3334" w:rsidRDefault="00FD3334" w:rsidP="00FD3334">
      <w:pPr>
        <w:jc w:val="both"/>
        <w:rPr>
          <w:rFonts w:ascii="Times New Roman" w:hAnsi="Times New Roman" w:cs="Times New Roman"/>
          <w:bCs/>
          <w:lang w:val="en-US"/>
        </w:rPr>
      </w:pPr>
    </w:p>
    <w:p w14:paraId="7D51F6F8" w14:textId="0727D1F5" w:rsidR="00FD3334" w:rsidRPr="00FD3334" w:rsidRDefault="00FD3334" w:rsidP="00FD3334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0803F0D" wp14:editId="36415DCD">
            <wp:extent cx="2781300" cy="1867797"/>
            <wp:effectExtent l="0" t="0" r="0" b="0"/>
            <wp:docPr id="18" name="Рисунок 18" descr="D:\TATA\КРУГОСВЕТКА 2\Байкальская тропа\Утвержденные фото\Screenshot_2020-07-06_Бolshaya_Бaikalskaya_tropa_30_iulya_-_5_avgusta_202022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2\Байкальская тропа\Утвержденные фото\Screenshot_2020-07-06_Бolshaya_Бaikalskaya_tropa_30_iulya_-_5_avgusta_202022.png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65" cy="18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C347E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65F7E21" wp14:editId="17A3875A">
            <wp:extent cx="2787650" cy="1872062"/>
            <wp:effectExtent l="0" t="0" r="0" b="0"/>
            <wp:docPr id="19" name="Рисунок 19" descr="D:\TATA\КРУГОСВЕТКА 2\Байкальская тропа\Утвержденные фото\Большая Байкальская тропа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2\Байкальская тропа\Утвержденные фото\Большая Байкальская тропа 2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18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B237" w14:textId="77777777" w:rsidR="00C127BE" w:rsidRDefault="00C127BE" w:rsidP="00C009E5">
      <w:pPr>
        <w:ind w:left="-851"/>
        <w:jc w:val="both"/>
        <w:rPr>
          <w:rFonts w:ascii="Times New Roman" w:hAnsi="Times New Roman" w:cs="Times New Roman"/>
          <w:lang w:val="en-US"/>
        </w:rPr>
      </w:pPr>
    </w:p>
    <w:p w14:paraId="6D891ADD" w14:textId="77777777" w:rsidR="006C1D74" w:rsidRPr="006C1D74" w:rsidRDefault="006C1D74" w:rsidP="00C009E5">
      <w:pPr>
        <w:ind w:left="-851"/>
        <w:jc w:val="both"/>
        <w:rPr>
          <w:rFonts w:ascii="Times New Roman" w:hAnsi="Times New Roman" w:cs="Times New Roman"/>
          <w:lang w:val="en-US"/>
        </w:rPr>
      </w:pPr>
    </w:p>
    <w:p w14:paraId="7D24BE26" w14:textId="25DE90BD" w:rsidR="00963332" w:rsidRPr="00F37067" w:rsidRDefault="00D55570" w:rsidP="00C009E5">
      <w:pPr>
        <w:ind w:left="-851"/>
        <w:jc w:val="both"/>
        <w:rPr>
          <w:rFonts w:cstheme="minorHAnsi"/>
          <w:b/>
          <w:sz w:val="28"/>
          <w:szCs w:val="28"/>
        </w:rPr>
      </w:pPr>
      <w:r w:rsidRPr="00F37067">
        <w:rPr>
          <w:rFonts w:cstheme="minorHAnsi"/>
          <w:b/>
          <w:sz w:val="28"/>
          <w:szCs w:val="28"/>
        </w:rPr>
        <w:t>30 июня</w:t>
      </w:r>
      <w:r w:rsidR="00774E4C" w:rsidRPr="00F37067">
        <w:rPr>
          <w:rFonts w:cstheme="minorHAnsi"/>
          <w:b/>
          <w:sz w:val="28"/>
          <w:szCs w:val="28"/>
        </w:rPr>
        <w:t xml:space="preserve">. </w:t>
      </w:r>
      <w:r w:rsidR="00322063" w:rsidRPr="00F37067">
        <w:rPr>
          <w:rFonts w:cstheme="minorHAnsi"/>
          <w:b/>
          <w:sz w:val="28"/>
          <w:szCs w:val="28"/>
        </w:rPr>
        <w:t>Большие Коты и их окрестности</w:t>
      </w:r>
    </w:p>
    <w:p w14:paraId="75DD9C9F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5F7550" w14:textId="24561D86" w:rsidR="00D55570" w:rsidRPr="00024C9C" w:rsidRDefault="0081359E" w:rsidP="003548C0">
      <w:pPr>
        <w:pStyle w:val="a8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 xml:space="preserve">Сегодня будем изучать маленький </w:t>
      </w:r>
      <w:r w:rsidR="00D55570">
        <w:rPr>
          <w:rFonts w:ascii="Times New Roman" w:hAnsi="Times New Roman" w:cs="Times New Roman"/>
          <w:bCs/>
        </w:rPr>
        <w:t>б</w:t>
      </w:r>
      <w:r w:rsidRPr="00BC206D">
        <w:rPr>
          <w:rFonts w:ascii="Times New Roman" w:hAnsi="Times New Roman" w:cs="Times New Roman"/>
          <w:bCs/>
        </w:rPr>
        <w:t>айкальский поселок Большие Коты</w:t>
      </w:r>
      <w:r w:rsidR="00D55570">
        <w:rPr>
          <w:rFonts w:ascii="Times New Roman" w:hAnsi="Times New Roman" w:cs="Times New Roman"/>
          <w:bCs/>
        </w:rPr>
        <w:t>. Он расположен так, что добраться к нему можно либо пешком, либо по озеру. Автомобильной дороги сюда нет.</w:t>
      </w:r>
      <w:r w:rsidR="00032151">
        <w:rPr>
          <w:rFonts w:ascii="Times New Roman" w:hAnsi="Times New Roman" w:cs="Times New Roman"/>
          <w:bCs/>
        </w:rPr>
        <w:t xml:space="preserve"> </w:t>
      </w:r>
      <w:r w:rsidR="00D55570" w:rsidRPr="00032151">
        <w:rPr>
          <w:rFonts w:ascii="Times New Roman" w:hAnsi="Times New Roman" w:cs="Times New Roman"/>
          <w:bCs/>
        </w:rPr>
        <w:t>В уютной долине между двух скал живет чуть больше 50 человек, зато вокруг так</w:t>
      </w:r>
      <w:r w:rsidR="00085B70">
        <w:rPr>
          <w:rFonts w:ascii="Times New Roman" w:hAnsi="Times New Roman" w:cs="Times New Roman"/>
          <w:bCs/>
        </w:rPr>
        <w:t> </w:t>
      </w:r>
      <w:r w:rsidR="00D55570" w:rsidRPr="00032151">
        <w:rPr>
          <w:rFonts w:ascii="Times New Roman" w:hAnsi="Times New Roman" w:cs="Times New Roman"/>
          <w:bCs/>
        </w:rPr>
        <w:t xml:space="preserve">красиво! </w:t>
      </w:r>
    </w:p>
    <w:p w14:paraId="531EC16C" w14:textId="77777777" w:rsidR="00024C9C" w:rsidRDefault="00024C9C" w:rsidP="00024C9C">
      <w:pPr>
        <w:jc w:val="both"/>
        <w:rPr>
          <w:rFonts w:ascii="Times New Roman" w:hAnsi="Times New Roman" w:cs="Times New Roman"/>
          <w:bCs/>
        </w:rPr>
      </w:pPr>
    </w:p>
    <w:p w14:paraId="778D29FE" w14:textId="77777777" w:rsidR="0022436A" w:rsidRDefault="0022436A" w:rsidP="00024C9C">
      <w:pPr>
        <w:jc w:val="both"/>
        <w:rPr>
          <w:rFonts w:ascii="Times New Roman" w:hAnsi="Times New Roman" w:cs="Times New Roman"/>
          <w:bCs/>
        </w:rPr>
      </w:pPr>
    </w:p>
    <w:p w14:paraId="7D90FB9E" w14:textId="77777777" w:rsidR="0022436A" w:rsidRDefault="0022436A" w:rsidP="00024C9C">
      <w:pPr>
        <w:jc w:val="both"/>
        <w:rPr>
          <w:rFonts w:ascii="Times New Roman" w:hAnsi="Times New Roman" w:cs="Times New Roman"/>
          <w:bCs/>
        </w:rPr>
      </w:pPr>
    </w:p>
    <w:p w14:paraId="3E11D076" w14:textId="77777777" w:rsidR="0022436A" w:rsidRDefault="0022436A" w:rsidP="00024C9C">
      <w:pPr>
        <w:jc w:val="both"/>
        <w:rPr>
          <w:rFonts w:ascii="Times New Roman" w:hAnsi="Times New Roman" w:cs="Times New Roman"/>
          <w:bCs/>
        </w:rPr>
      </w:pPr>
    </w:p>
    <w:p w14:paraId="4C7726A4" w14:textId="77777777" w:rsidR="0022436A" w:rsidRDefault="0022436A" w:rsidP="00024C9C">
      <w:pPr>
        <w:jc w:val="both"/>
        <w:rPr>
          <w:rFonts w:ascii="Times New Roman" w:hAnsi="Times New Roman" w:cs="Times New Roman"/>
          <w:bCs/>
        </w:rPr>
      </w:pPr>
    </w:p>
    <w:p w14:paraId="12125160" w14:textId="77777777" w:rsidR="0022436A" w:rsidRPr="00085B70" w:rsidRDefault="0022436A" w:rsidP="00024C9C">
      <w:pPr>
        <w:jc w:val="both"/>
        <w:rPr>
          <w:rFonts w:ascii="Times New Roman" w:hAnsi="Times New Roman" w:cs="Times New Roman"/>
          <w:bCs/>
        </w:rPr>
      </w:pPr>
    </w:p>
    <w:p w14:paraId="1B95AE40" w14:textId="5F446677" w:rsidR="00024C9C" w:rsidRDefault="00126DEE" w:rsidP="00024C9C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E249A10" wp14:editId="3DC3E5DC">
            <wp:extent cx="2769859" cy="1860113"/>
            <wp:effectExtent l="0" t="0" r="0" b="6985"/>
            <wp:docPr id="21" name="Рисунок 21" descr="D:\TATA\КРУГОСВЕТКА 2\Байкальская тропа\Утвержденные фото\поселок Большие Коты 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TA\КРУГОСВЕТКА 2\Байкальская тропа\Утвержденные фото\поселок Большие Коты 2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61" cy="18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F13053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30FC160" wp14:editId="3B491D1E">
            <wp:extent cx="2769628" cy="1859960"/>
            <wp:effectExtent l="0" t="0" r="0" b="6985"/>
            <wp:docPr id="22" name="Рисунок 22" descr="D:\TATA\КРУГОСВЕТКА 2\Байкальская тропа\Утвержденные фото\поселок Большие Коты 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2\Байкальская тропа\Утвержденные фото\поселок Большие Коты 3.jpg_640x430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34" cy="18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9DF2" w14:textId="77777777" w:rsidR="00024C9C" w:rsidRPr="00024C9C" w:rsidRDefault="00024C9C" w:rsidP="00024C9C">
      <w:pPr>
        <w:jc w:val="both"/>
        <w:rPr>
          <w:rFonts w:ascii="Times New Roman" w:hAnsi="Times New Roman" w:cs="Times New Roman"/>
          <w:bCs/>
          <w:lang w:val="en-US"/>
        </w:rPr>
      </w:pPr>
    </w:p>
    <w:p w14:paraId="55B53882" w14:textId="6223022C" w:rsidR="0081359E" w:rsidRPr="007E012E" w:rsidRDefault="00937969" w:rsidP="003548C0">
      <w:pPr>
        <w:pStyle w:val="a8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После завтрак</w:t>
      </w:r>
      <w:r w:rsidR="00BC206D">
        <w:rPr>
          <w:rFonts w:ascii="Times New Roman" w:hAnsi="Times New Roman" w:cs="Times New Roman"/>
          <w:bCs/>
        </w:rPr>
        <w:t>а</w:t>
      </w:r>
      <w:r w:rsidR="0081359E" w:rsidRPr="00BC206D">
        <w:rPr>
          <w:rFonts w:ascii="Times New Roman" w:hAnsi="Times New Roman" w:cs="Times New Roman"/>
          <w:bCs/>
        </w:rPr>
        <w:t xml:space="preserve"> поднимемся на обзорную площадку </w:t>
      </w:r>
      <w:r w:rsidR="00F37067">
        <w:rPr>
          <w:rFonts w:ascii="Times New Roman" w:hAnsi="Times New Roman" w:cs="Times New Roman"/>
          <w:bCs/>
        </w:rPr>
        <w:t>—</w:t>
      </w:r>
      <w:r w:rsidR="0081359E" w:rsidRPr="00BC206D">
        <w:rPr>
          <w:rFonts w:ascii="Times New Roman" w:hAnsi="Times New Roman" w:cs="Times New Roman"/>
          <w:bCs/>
        </w:rPr>
        <w:t xml:space="preserve"> скалу Гребешок, где в уютной беседке </w:t>
      </w:r>
      <w:r w:rsidR="00BC206D">
        <w:rPr>
          <w:rFonts w:ascii="Times New Roman" w:hAnsi="Times New Roman" w:cs="Times New Roman"/>
          <w:bCs/>
        </w:rPr>
        <w:t>вып</w:t>
      </w:r>
      <w:r w:rsidR="0081359E" w:rsidRPr="00BC206D">
        <w:rPr>
          <w:rFonts w:ascii="Times New Roman" w:hAnsi="Times New Roman" w:cs="Times New Roman"/>
          <w:bCs/>
        </w:rPr>
        <w:t>ьем чаю и полюбуемся на поселок с высот</w:t>
      </w:r>
      <w:r w:rsidR="00F37067">
        <w:rPr>
          <w:rFonts w:ascii="Times New Roman" w:hAnsi="Times New Roman" w:cs="Times New Roman"/>
          <w:bCs/>
        </w:rPr>
        <w:t>ы птичьего полета. После спуска</w:t>
      </w:r>
      <w:r w:rsidR="0081359E" w:rsidRPr="00BC206D">
        <w:rPr>
          <w:rFonts w:ascii="Times New Roman" w:hAnsi="Times New Roman" w:cs="Times New Roman"/>
          <w:bCs/>
        </w:rPr>
        <w:t xml:space="preserve"> посидим на берегу Великого озера</w:t>
      </w:r>
      <w:r w:rsidR="00F37067">
        <w:rPr>
          <w:rFonts w:ascii="Times New Roman" w:hAnsi="Times New Roman" w:cs="Times New Roman"/>
          <w:bCs/>
        </w:rPr>
        <w:t>,</w:t>
      </w:r>
      <w:r w:rsidR="0081359E" w:rsidRPr="00BC206D">
        <w:rPr>
          <w:rFonts w:ascii="Times New Roman" w:hAnsi="Times New Roman" w:cs="Times New Roman"/>
          <w:bCs/>
        </w:rPr>
        <w:t xml:space="preserve"> </w:t>
      </w:r>
      <w:r w:rsidR="00BC206D">
        <w:rPr>
          <w:rFonts w:ascii="Times New Roman" w:hAnsi="Times New Roman" w:cs="Times New Roman"/>
          <w:bCs/>
        </w:rPr>
        <w:t>а</w:t>
      </w:r>
      <w:r w:rsidR="0081359E" w:rsidRPr="00BC206D">
        <w:rPr>
          <w:rFonts w:ascii="Times New Roman" w:hAnsi="Times New Roman" w:cs="Times New Roman"/>
          <w:bCs/>
        </w:rPr>
        <w:t xml:space="preserve"> </w:t>
      </w:r>
      <w:r w:rsidR="00BC206D">
        <w:rPr>
          <w:rFonts w:ascii="Times New Roman" w:hAnsi="Times New Roman" w:cs="Times New Roman"/>
          <w:bCs/>
        </w:rPr>
        <w:t>если будет желание,</w:t>
      </w:r>
      <w:r w:rsidR="0081359E" w:rsidRPr="00BC206D">
        <w:rPr>
          <w:rFonts w:ascii="Times New Roman" w:hAnsi="Times New Roman" w:cs="Times New Roman"/>
          <w:bCs/>
        </w:rPr>
        <w:t xml:space="preserve"> даже искупаемся. </w:t>
      </w:r>
      <w:r w:rsidR="00BC206D">
        <w:rPr>
          <w:rFonts w:ascii="Times New Roman" w:hAnsi="Times New Roman" w:cs="Times New Roman"/>
          <w:bCs/>
        </w:rPr>
        <w:t>Покорим</w:t>
      </w:r>
      <w:r w:rsidR="0081359E" w:rsidRPr="00BC206D">
        <w:rPr>
          <w:rFonts w:ascii="Times New Roman" w:hAnsi="Times New Roman" w:cs="Times New Roman"/>
          <w:bCs/>
        </w:rPr>
        <w:t xml:space="preserve"> еще</w:t>
      </w:r>
      <w:r w:rsidR="00F37067">
        <w:rPr>
          <w:rFonts w:ascii="Times New Roman" w:hAnsi="Times New Roman" w:cs="Times New Roman"/>
          <w:bCs/>
        </w:rPr>
        <w:t> </w:t>
      </w:r>
      <w:r w:rsidR="0081359E" w:rsidRPr="00BC206D">
        <w:rPr>
          <w:rFonts w:ascii="Times New Roman" w:hAnsi="Times New Roman" w:cs="Times New Roman"/>
          <w:bCs/>
        </w:rPr>
        <w:t xml:space="preserve">одну обзорную скалу </w:t>
      </w:r>
      <w:r w:rsidR="00F37067">
        <w:rPr>
          <w:rFonts w:ascii="Times New Roman" w:hAnsi="Times New Roman" w:cs="Times New Roman"/>
          <w:bCs/>
        </w:rPr>
        <w:t>—</w:t>
      </w:r>
      <w:r w:rsidR="0081359E" w:rsidRPr="00BC206D">
        <w:rPr>
          <w:rFonts w:ascii="Times New Roman" w:hAnsi="Times New Roman" w:cs="Times New Roman"/>
          <w:bCs/>
        </w:rPr>
        <w:t xml:space="preserve"> Лысую гору</w:t>
      </w:r>
      <w:r w:rsidR="00F37067">
        <w:rPr>
          <w:rFonts w:ascii="Times New Roman" w:hAnsi="Times New Roman" w:cs="Times New Roman"/>
          <w:bCs/>
        </w:rPr>
        <w:t>.</w:t>
      </w:r>
    </w:p>
    <w:p w14:paraId="6BA47569" w14:textId="77777777" w:rsidR="007E012E" w:rsidRDefault="007E012E" w:rsidP="007E012E">
      <w:pPr>
        <w:jc w:val="both"/>
        <w:rPr>
          <w:rFonts w:ascii="Times New Roman" w:hAnsi="Times New Roman" w:cs="Times New Roman"/>
          <w:bCs/>
          <w:lang w:val="en-US"/>
        </w:rPr>
      </w:pPr>
    </w:p>
    <w:p w14:paraId="4E3EA0EE" w14:textId="24811A77" w:rsidR="007E012E" w:rsidRDefault="009E124D" w:rsidP="007E012E">
      <w:pPr>
        <w:jc w:val="both"/>
        <w:rPr>
          <w:rFonts w:ascii="Times New Roman" w:hAnsi="Times New Roman" w:cs="Times New Roman"/>
          <w:bCs/>
          <w:noProof/>
          <w:lang w:val="en-US"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03D6D5F" wp14:editId="3F88E9F1">
            <wp:extent cx="2774036" cy="1862919"/>
            <wp:effectExtent l="0" t="0" r="7620" b="4445"/>
            <wp:docPr id="24" name="Рисунок 24" descr="D:\TATA\КРУГОСВЕТКА 2\Байкальская тропа\Утвержденные фото\4133636_larg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TA\КРУГОСВЕТКА 2\Байкальская тропа\Утвержденные фото\4133636_large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7" cy="18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val="en-US" w:eastAsia="ru-RU"/>
        </w:rPr>
        <w:t xml:space="preserve"> </w:t>
      </w:r>
      <w:r w:rsidR="00A60169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6866D22" wp14:editId="78D6ABBF">
            <wp:extent cx="2767054" cy="1858230"/>
            <wp:effectExtent l="0" t="0" r="0" b="8890"/>
            <wp:docPr id="23" name="Рисунок 23" descr="D:\TATA\КРУГОСВЕТКА 2\Байкальская тропа\Утвержденные фото\Большая Байкальская тропа 16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TA\КРУГОСВЕТКА 2\Байкальская тропа\Утвержденные фото\Большая Байкальская тропа 16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89" cy="18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799" w14:textId="77777777" w:rsidR="00D95529" w:rsidRPr="00A04078" w:rsidRDefault="00D95529" w:rsidP="007E012E">
      <w:pPr>
        <w:jc w:val="both"/>
        <w:rPr>
          <w:rFonts w:ascii="Times New Roman" w:hAnsi="Times New Roman" w:cs="Times New Roman"/>
          <w:bCs/>
          <w:noProof/>
          <w:sz w:val="16"/>
          <w:szCs w:val="16"/>
          <w:lang w:val="en-US" w:eastAsia="ru-RU"/>
        </w:rPr>
      </w:pPr>
    </w:p>
    <w:p w14:paraId="3AB7B348" w14:textId="28298EF5" w:rsidR="00D95529" w:rsidRDefault="00A73F12" w:rsidP="007E012E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AC942C9" wp14:editId="549D0DDC">
            <wp:extent cx="2775006" cy="1863570"/>
            <wp:effectExtent l="0" t="0" r="6350" b="3810"/>
            <wp:docPr id="26" name="Рисунок 26" descr="D:\TATA\КРУГОСВЕТКА 2\Байкальская тропа\Утвержденные фото\беседка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2\Байкальская тропа\Утвержденные фото\беседка_640x430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43" cy="1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val="en-US" w:eastAsia="ru-RU"/>
        </w:rPr>
        <w:t xml:space="preserve"> </w:t>
      </w:r>
      <w:r w:rsidR="00D95529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976A6E4" wp14:editId="174F1B3F">
            <wp:extent cx="2767054" cy="1858230"/>
            <wp:effectExtent l="0" t="0" r="0" b="8890"/>
            <wp:docPr id="25" name="Рисунок 25" descr="D:\TATA\КРУГОСВЕТКА 2\Байкальская тропа\Утвержденные фото\4лысая гора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2\Байкальская тропа\Утвержденные фото\4лысая гора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82" cy="18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529">
        <w:rPr>
          <w:rFonts w:ascii="Times New Roman" w:hAnsi="Times New Roman" w:cs="Times New Roman"/>
          <w:bCs/>
          <w:lang w:val="en-US"/>
        </w:rPr>
        <w:t xml:space="preserve"> </w:t>
      </w:r>
    </w:p>
    <w:p w14:paraId="53B0B921" w14:textId="77777777" w:rsidR="007E012E" w:rsidRPr="007E012E" w:rsidRDefault="007E012E" w:rsidP="007E012E">
      <w:pPr>
        <w:jc w:val="both"/>
        <w:rPr>
          <w:rFonts w:ascii="Times New Roman" w:hAnsi="Times New Roman" w:cs="Times New Roman"/>
          <w:bCs/>
          <w:lang w:val="en-US"/>
        </w:rPr>
      </w:pPr>
    </w:p>
    <w:p w14:paraId="5C107E5E" w14:textId="225158F3" w:rsidR="00937969" w:rsidRPr="00BC206D" w:rsidRDefault="00937969" w:rsidP="003548C0">
      <w:pPr>
        <w:pStyle w:val="a8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Обед</w:t>
      </w:r>
      <w:r w:rsidR="00375B34">
        <w:rPr>
          <w:rFonts w:ascii="Times New Roman" w:hAnsi="Times New Roman" w:cs="Times New Roman"/>
          <w:bCs/>
        </w:rPr>
        <w:t>.</w:t>
      </w:r>
    </w:p>
    <w:p w14:paraId="19E6956F" w14:textId="4A434BED" w:rsidR="00977EA0" w:rsidRPr="00BC206D" w:rsidRDefault="0081359E" w:rsidP="003548C0">
      <w:pPr>
        <w:pStyle w:val="a8"/>
        <w:numPr>
          <w:ilvl w:val="0"/>
          <w:numId w:val="8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Вечером</w:t>
      </w:r>
      <w:r w:rsidR="00375B34">
        <w:rPr>
          <w:rFonts w:ascii="Times New Roman" w:hAnsi="Times New Roman" w:cs="Times New Roman"/>
          <w:bCs/>
        </w:rPr>
        <w:t xml:space="preserve"> —</w:t>
      </w:r>
      <w:r w:rsidRPr="00BC206D">
        <w:rPr>
          <w:rFonts w:ascii="Times New Roman" w:hAnsi="Times New Roman" w:cs="Times New Roman"/>
          <w:bCs/>
        </w:rPr>
        <w:t xml:space="preserve"> баня и ужин</w:t>
      </w:r>
      <w:r w:rsidR="00375B34">
        <w:rPr>
          <w:rFonts w:ascii="Times New Roman" w:hAnsi="Times New Roman" w:cs="Times New Roman"/>
          <w:bCs/>
        </w:rPr>
        <w:t>.</w:t>
      </w:r>
    </w:p>
    <w:p w14:paraId="26499E04" w14:textId="77777777" w:rsidR="00C127BE" w:rsidRDefault="00C127BE" w:rsidP="00C009E5">
      <w:pPr>
        <w:ind w:left="-851"/>
        <w:jc w:val="both"/>
        <w:rPr>
          <w:rFonts w:ascii="Times New Roman" w:hAnsi="Times New Roman" w:cs="Times New Roman"/>
          <w:lang w:val="en-US"/>
        </w:rPr>
      </w:pPr>
    </w:p>
    <w:p w14:paraId="1EB28C6C" w14:textId="77777777" w:rsidR="006C1D74" w:rsidRPr="006C1D74" w:rsidRDefault="006C1D74" w:rsidP="00C009E5">
      <w:pPr>
        <w:ind w:left="-851"/>
        <w:jc w:val="both"/>
        <w:rPr>
          <w:rFonts w:ascii="Times New Roman" w:hAnsi="Times New Roman" w:cs="Times New Roman"/>
          <w:lang w:val="en-US"/>
        </w:rPr>
      </w:pPr>
    </w:p>
    <w:p w14:paraId="2FDE9BA5" w14:textId="39C226CB" w:rsidR="00153271" w:rsidRPr="00C835A4" w:rsidRDefault="005C38BC" w:rsidP="00C009E5">
      <w:pPr>
        <w:ind w:left="-851"/>
        <w:jc w:val="both"/>
        <w:rPr>
          <w:rFonts w:cstheme="minorHAnsi"/>
          <w:b/>
          <w:sz w:val="28"/>
          <w:szCs w:val="28"/>
        </w:rPr>
      </w:pPr>
      <w:r w:rsidRPr="00C835A4">
        <w:rPr>
          <w:rFonts w:cstheme="minorHAnsi"/>
          <w:b/>
          <w:sz w:val="28"/>
          <w:szCs w:val="28"/>
        </w:rPr>
        <w:t>1 июля</w:t>
      </w:r>
      <w:r w:rsidR="00EB6298" w:rsidRPr="00C835A4">
        <w:rPr>
          <w:rFonts w:cstheme="minorHAnsi"/>
          <w:b/>
          <w:sz w:val="28"/>
          <w:szCs w:val="28"/>
        </w:rPr>
        <w:t>.</w:t>
      </w:r>
      <w:r w:rsidR="0081359E" w:rsidRPr="00C835A4">
        <w:rPr>
          <w:rFonts w:cstheme="minorHAnsi"/>
          <w:b/>
          <w:sz w:val="28"/>
          <w:szCs w:val="28"/>
        </w:rPr>
        <w:t xml:space="preserve"> </w:t>
      </w:r>
      <w:r w:rsidR="00322063" w:rsidRPr="00C835A4">
        <w:rPr>
          <w:rFonts w:cstheme="minorHAnsi"/>
          <w:b/>
          <w:sz w:val="28"/>
          <w:szCs w:val="28"/>
        </w:rPr>
        <w:t xml:space="preserve">Большие Коты </w:t>
      </w:r>
      <w:r w:rsidR="00C835A4">
        <w:rPr>
          <w:rFonts w:cstheme="minorHAnsi"/>
          <w:b/>
          <w:sz w:val="28"/>
          <w:szCs w:val="28"/>
        </w:rPr>
        <w:t>—</w:t>
      </w:r>
      <w:r w:rsidR="00322063" w:rsidRPr="00C835A4">
        <w:rPr>
          <w:rFonts w:cstheme="minorHAnsi"/>
          <w:b/>
          <w:sz w:val="28"/>
          <w:szCs w:val="28"/>
        </w:rPr>
        <w:t xml:space="preserve"> мыс Большой Кадильный</w:t>
      </w:r>
    </w:p>
    <w:p w14:paraId="7B23EC0F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E0322D1" w14:textId="77777777" w:rsidR="007E0B08" w:rsidRPr="007E0B08" w:rsidRDefault="00977EA0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proofErr w:type="gramStart"/>
      <w:r w:rsidRPr="00BC206D">
        <w:rPr>
          <w:rFonts w:ascii="Times New Roman" w:hAnsi="Times New Roman" w:cs="Times New Roman"/>
          <w:bCs/>
        </w:rPr>
        <w:t xml:space="preserve">Сегодня </w:t>
      </w:r>
      <w:r w:rsidR="00937969" w:rsidRPr="00BC206D">
        <w:rPr>
          <w:rFonts w:ascii="Times New Roman" w:hAnsi="Times New Roman" w:cs="Times New Roman"/>
          <w:bCs/>
        </w:rPr>
        <w:t xml:space="preserve">после завтрака </w:t>
      </w:r>
      <w:r w:rsidRPr="00BC206D">
        <w:rPr>
          <w:rFonts w:ascii="Times New Roman" w:hAnsi="Times New Roman" w:cs="Times New Roman"/>
          <w:bCs/>
        </w:rPr>
        <w:t xml:space="preserve">мы идем </w:t>
      </w:r>
      <w:r w:rsidR="0076433E" w:rsidRPr="00BC206D">
        <w:rPr>
          <w:rFonts w:ascii="Times New Roman" w:hAnsi="Times New Roman" w:cs="Times New Roman"/>
          <w:bCs/>
        </w:rPr>
        <w:t>по Большой Байкальской тропе из Больших Котов к мысу Большой Кадильный.</w:t>
      </w:r>
      <w:proofErr w:type="gramEnd"/>
      <w:r w:rsidR="0076433E" w:rsidRPr="00BC206D">
        <w:rPr>
          <w:rFonts w:ascii="Times New Roman" w:hAnsi="Times New Roman" w:cs="Times New Roman"/>
          <w:bCs/>
        </w:rPr>
        <w:t xml:space="preserve"> </w:t>
      </w:r>
      <w:proofErr w:type="gramStart"/>
      <w:r w:rsidR="0081359E" w:rsidRPr="00BC206D">
        <w:rPr>
          <w:rFonts w:ascii="Times New Roman" w:hAnsi="Times New Roman" w:cs="Times New Roman"/>
          <w:bCs/>
        </w:rPr>
        <w:t xml:space="preserve">На </w:t>
      </w:r>
      <w:r w:rsidR="0076433E" w:rsidRPr="00BC206D">
        <w:rPr>
          <w:rFonts w:ascii="Times New Roman" w:hAnsi="Times New Roman" w:cs="Times New Roman"/>
          <w:bCs/>
        </w:rPr>
        <w:t>этом отрезке, кроме бесконечно живописных видов, будет как минимум два очень крутых места</w:t>
      </w:r>
      <w:r w:rsidR="00BC206D">
        <w:rPr>
          <w:rFonts w:ascii="Times New Roman" w:hAnsi="Times New Roman" w:cs="Times New Roman"/>
          <w:bCs/>
        </w:rPr>
        <w:t xml:space="preserve">: </w:t>
      </w:r>
      <w:proofErr w:type="spellStart"/>
      <w:r w:rsidR="0076433E" w:rsidRPr="00BC206D">
        <w:rPr>
          <w:rFonts w:ascii="Times New Roman" w:hAnsi="Times New Roman" w:cs="Times New Roman"/>
          <w:bCs/>
        </w:rPr>
        <w:t>скальник</w:t>
      </w:r>
      <w:proofErr w:type="spellEnd"/>
      <w:r w:rsidR="0076433E" w:rsidRPr="00BC206D">
        <w:rPr>
          <w:rFonts w:ascii="Times New Roman" w:hAnsi="Times New Roman" w:cs="Times New Roman"/>
          <w:bCs/>
        </w:rPr>
        <w:t xml:space="preserve"> </w:t>
      </w:r>
      <w:proofErr w:type="spellStart"/>
      <w:r w:rsidR="0076433E" w:rsidRPr="00BC206D">
        <w:rPr>
          <w:rFonts w:ascii="Times New Roman" w:hAnsi="Times New Roman" w:cs="Times New Roman"/>
          <w:bCs/>
        </w:rPr>
        <w:t>Скрипе</w:t>
      </w:r>
      <w:r w:rsidR="00BC206D">
        <w:rPr>
          <w:rFonts w:ascii="Times New Roman" w:hAnsi="Times New Roman" w:cs="Times New Roman"/>
          <w:bCs/>
        </w:rPr>
        <w:t>р</w:t>
      </w:r>
      <w:proofErr w:type="spellEnd"/>
      <w:r w:rsidR="00BC206D">
        <w:rPr>
          <w:rFonts w:ascii="Times New Roman" w:hAnsi="Times New Roman" w:cs="Times New Roman"/>
          <w:bCs/>
        </w:rPr>
        <w:t xml:space="preserve"> и </w:t>
      </w:r>
      <w:r w:rsidR="0076433E" w:rsidRPr="00BC206D">
        <w:rPr>
          <w:rFonts w:ascii="Times New Roman" w:hAnsi="Times New Roman" w:cs="Times New Roman"/>
          <w:bCs/>
        </w:rPr>
        <w:t>Чаячий утес</w:t>
      </w:r>
      <w:r w:rsidR="00BC206D">
        <w:rPr>
          <w:rFonts w:ascii="Times New Roman" w:hAnsi="Times New Roman" w:cs="Times New Roman"/>
          <w:bCs/>
        </w:rPr>
        <w:t xml:space="preserve"> (</w:t>
      </w:r>
      <w:r w:rsidR="0076433E" w:rsidRPr="00BC206D">
        <w:rPr>
          <w:rFonts w:ascii="Times New Roman" w:hAnsi="Times New Roman" w:cs="Times New Roman"/>
          <w:bCs/>
        </w:rPr>
        <w:t xml:space="preserve">в туристическом </w:t>
      </w:r>
      <w:proofErr w:type="spellStart"/>
      <w:r w:rsidR="0076433E" w:rsidRPr="00BC206D">
        <w:rPr>
          <w:rFonts w:ascii="Times New Roman" w:hAnsi="Times New Roman" w:cs="Times New Roman"/>
          <w:bCs/>
        </w:rPr>
        <w:t>простонародии</w:t>
      </w:r>
      <w:proofErr w:type="spellEnd"/>
      <w:r w:rsidR="0076433E" w:rsidRPr="00BC206D">
        <w:rPr>
          <w:rFonts w:ascii="Times New Roman" w:hAnsi="Times New Roman" w:cs="Times New Roman"/>
          <w:bCs/>
        </w:rPr>
        <w:t xml:space="preserve"> именуемое </w:t>
      </w:r>
      <w:r w:rsidR="001D2663">
        <w:rPr>
          <w:rFonts w:ascii="Times New Roman" w:hAnsi="Times New Roman" w:cs="Times New Roman"/>
          <w:bCs/>
        </w:rPr>
        <w:t>«</w:t>
      </w:r>
      <w:r w:rsidR="0076433E" w:rsidRPr="00BC206D">
        <w:rPr>
          <w:rFonts w:ascii="Times New Roman" w:hAnsi="Times New Roman" w:cs="Times New Roman"/>
          <w:bCs/>
        </w:rPr>
        <w:t>Чертов Мост</w:t>
      </w:r>
      <w:r w:rsidR="001D2663">
        <w:rPr>
          <w:rFonts w:ascii="Times New Roman" w:hAnsi="Times New Roman" w:cs="Times New Roman"/>
          <w:bCs/>
        </w:rPr>
        <w:t>»</w:t>
      </w:r>
      <w:r w:rsidR="00BC206D">
        <w:rPr>
          <w:rFonts w:ascii="Times New Roman" w:hAnsi="Times New Roman" w:cs="Times New Roman"/>
          <w:bCs/>
        </w:rPr>
        <w:t>)</w:t>
      </w:r>
      <w:r w:rsidR="0076433E" w:rsidRPr="00BC206D">
        <w:rPr>
          <w:rFonts w:ascii="Times New Roman" w:hAnsi="Times New Roman" w:cs="Times New Roman"/>
          <w:bCs/>
        </w:rPr>
        <w:t>.</w:t>
      </w:r>
      <w:proofErr w:type="gramEnd"/>
      <w:r w:rsidR="0076433E" w:rsidRPr="00BC206D">
        <w:rPr>
          <w:rFonts w:ascii="Times New Roman" w:hAnsi="Times New Roman" w:cs="Times New Roman"/>
          <w:bCs/>
        </w:rPr>
        <w:t xml:space="preserve"> Тропа безопасная, но</w:t>
      </w:r>
      <w:r w:rsidR="001D2663">
        <w:rPr>
          <w:rFonts w:ascii="Times New Roman" w:hAnsi="Times New Roman" w:cs="Times New Roman"/>
          <w:bCs/>
        </w:rPr>
        <w:t>,</w:t>
      </w:r>
      <w:r w:rsidR="0076433E" w:rsidRPr="00BC206D">
        <w:rPr>
          <w:rFonts w:ascii="Times New Roman" w:hAnsi="Times New Roman" w:cs="Times New Roman"/>
          <w:bCs/>
        </w:rPr>
        <w:t xml:space="preserve"> в этом месте она идет по</w:t>
      </w:r>
      <w:r w:rsidR="001D2663">
        <w:rPr>
          <w:rFonts w:ascii="Times New Roman" w:hAnsi="Times New Roman" w:cs="Times New Roman"/>
          <w:bCs/>
        </w:rPr>
        <w:t> </w:t>
      </w:r>
      <w:r w:rsidR="0076433E" w:rsidRPr="00BC206D">
        <w:rPr>
          <w:rFonts w:ascii="Times New Roman" w:hAnsi="Times New Roman" w:cs="Times New Roman"/>
          <w:bCs/>
        </w:rPr>
        <w:t xml:space="preserve">достаточно широкой террасе, слева от которой </w:t>
      </w:r>
      <w:r w:rsidR="001D2663">
        <w:rPr>
          <w:rFonts w:ascii="Times New Roman" w:hAnsi="Times New Roman" w:cs="Times New Roman"/>
          <w:bCs/>
        </w:rPr>
        <w:t>—</w:t>
      </w:r>
      <w:r w:rsidR="00715F4F">
        <w:rPr>
          <w:rFonts w:ascii="Times New Roman" w:hAnsi="Times New Roman" w:cs="Times New Roman"/>
          <w:bCs/>
        </w:rPr>
        <w:t xml:space="preserve"> скальная стена, а справа</w:t>
      </w:r>
      <w:r w:rsidR="0076433E" w:rsidRPr="00BC206D">
        <w:rPr>
          <w:rFonts w:ascii="Times New Roman" w:hAnsi="Times New Roman" w:cs="Times New Roman"/>
          <w:bCs/>
        </w:rPr>
        <w:t xml:space="preserve"> </w:t>
      </w:r>
      <w:r w:rsidR="00715F4F">
        <w:rPr>
          <w:rFonts w:ascii="Times New Roman" w:hAnsi="Times New Roman" w:cs="Times New Roman"/>
          <w:bCs/>
        </w:rPr>
        <w:t xml:space="preserve">— </w:t>
      </w:r>
      <w:r w:rsidR="0076433E" w:rsidRPr="00BC206D">
        <w:rPr>
          <w:rFonts w:ascii="Times New Roman" w:hAnsi="Times New Roman" w:cs="Times New Roman"/>
          <w:bCs/>
        </w:rPr>
        <w:t>обрыв.</w:t>
      </w:r>
    </w:p>
    <w:p w14:paraId="7F2DCA13" w14:textId="77777777" w:rsidR="007E0B08" w:rsidRDefault="007E0B08" w:rsidP="007E0B08">
      <w:pPr>
        <w:jc w:val="both"/>
        <w:rPr>
          <w:rFonts w:ascii="Times New Roman" w:hAnsi="Times New Roman" w:cs="Times New Roman"/>
          <w:bCs/>
        </w:rPr>
      </w:pPr>
    </w:p>
    <w:p w14:paraId="63C883A6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1E6F64DA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327CC81A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78155D2A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66A41EA6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4138B307" w14:textId="77777777" w:rsidR="0022436A" w:rsidRP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1AAE2A79" w14:textId="00BF6534" w:rsidR="007E0B08" w:rsidRDefault="005F0973" w:rsidP="007E0B08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F3003D3" wp14:editId="4F3806B2">
            <wp:extent cx="2765640" cy="1857281"/>
            <wp:effectExtent l="0" t="0" r="0" b="0"/>
            <wp:docPr id="27" name="Рисунок 27" descr="D:\TATA\КРУГОСВЕТКА 2\Байкальская тропа\Утвержденные фото\скала скрипер._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ATA\КРУГОСВЕТКА 2\Байкальская тропа\Утвержденные фото\скала скрипер._2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02" cy="18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445603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D6291FE" wp14:editId="31E1BFA9">
            <wp:extent cx="2763141" cy="1855602"/>
            <wp:effectExtent l="0" t="0" r="0" b="0"/>
            <wp:docPr id="28" name="Рисунок 28" descr="D:\TATA\КРУГОСВЕТКА 2\Байкальская тропа\Утвержденные фото\Чаячий утес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 2\Байкальская тропа\Утвержденные фото\Чаячий утес 2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51" cy="18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4487" w14:textId="295B5FC7" w:rsidR="0076433E" w:rsidRPr="007E0B08" w:rsidRDefault="0076433E" w:rsidP="007E0B08">
      <w:pPr>
        <w:jc w:val="both"/>
        <w:rPr>
          <w:rFonts w:ascii="Times New Roman" w:hAnsi="Times New Roman" w:cs="Times New Roman"/>
          <w:bCs/>
        </w:rPr>
      </w:pPr>
      <w:r w:rsidRPr="007E0B08">
        <w:rPr>
          <w:rFonts w:ascii="Times New Roman" w:hAnsi="Times New Roman" w:cs="Times New Roman"/>
          <w:bCs/>
        </w:rPr>
        <w:t xml:space="preserve"> </w:t>
      </w:r>
    </w:p>
    <w:p w14:paraId="5C858BE7" w14:textId="73B15D4E" w:rsidR="00937969" w:rsidRPr="00BC206D" w:rsidRDefault="00937969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Обед-пикник</w:t>
      </w:r>
    </w:p>
    <w:p w14:paraId="49447CCD" w14:textId="02E1257F" w:rsidR="00C93015" w:rsidRPr="0066739E" w:rsidRDefault="0076433E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 xml:space="preserve">К вечеру мы придем в очень романтичное место </w:t>
      </w:r>
      <w:r w:rsidR="00C126C7">
        <w:rPr>
          <w:rFonts w:ascii="Times New Roman" w:hAnsi="Times New Roman" w:cs="Times New Roman"/>
          <w:bCs/>
        </w:rPr>
        <w:t>—</w:t>
      </w:r>
      <w:r w:rsidR="00BC206D">
        <w:rPr>
          <w:rFonts w:ascii="Times New Roman" w:hAnsi="Times New Roman" w:cs="Times New Roman"/>
          <w:bCs/>
        </w:rPr>
        <w:t xml:space="preserve"> на</w:t>
      </w:r>
      <w:r w:rsidRPr="00BC206D">
        <w:rPr>
          <w:rFonts w:ascii="Times New Roman" w:hAnsi="Times New Roman" w:cs="Times New Roman"/>
          <w:bCs/>
        </w:rPr>
        <w:t xml:space="preserve"> мыс Большой Кадильный. Здесь нет даже захудалой деревушки! Из постоянных жителей </w:t>
      </w:r>
      <w:r w:rsidR="00C126C7">
        <w:rPr>
          <w:rFonts w:ascii="Times New Roman" w:hAnsi="Times New Roman" w:cs="Times New Roman"/>
          <w:bCs/>
        </w:rPr>
        <w:t>—</w:t>
      </w:r>
      <w:r w:rsidRPr="00BC206D">
        <w:rPr>
          <w:rFonts w:ascii="Times New Roman" w:hAnsi="Times New Roman" w:cs="Times New Roman"/>
          <w:bCs/>
        </w:rPr>
        <w:t xml:space="preserve"> только егерь национального парка, </w:t>
      </w:r>
      <w:r w:rsidR="00BC206D">
        <w:rPr>
          <w:rFonts w:ascii="Times New Roman" w:hAnsi="Times New Roman" w:cs="Times New Roman"/>
          <w:bCs/>
        </w:rPr>
        <w:t>который</w:t>
      </w:r>
      <w:r w:rsidRPr="00BC206D">
        <w:rPr>
          <w:rFonts w:ascii="Times New Roman" w:hAnsi="Times New Roman" w:cs="Times New Roman"/>
          <w:bCs/>
        </w:rPr>
        <w:t xml:space="preserve"> поселит нас прямо на своем кордоне. </w:t>
      </w:r>
    </w:p>
    <w:p w14:paraId="49E39DEA" w14:textId="77777777" w:rsidR="0066739E" w:rsidRPr="005179EF" w:rsidRDefault="0066739E" w:rsidP="0066739E">
      <w:pPr>
        <w:jc w:val="both"/>
        <w:rPr>
          <w:rFonts w:ascii="Times New Roman" w:hAnsi="Times New Roman" w:cs="Times New Roman"/>
          <w:bCs/>
        </w:rPr>
      </w:pPr>
    </w:p>
    <w:p w14:paraId="3D8CDCEF" w14:textId="6B311B05" w:rsidR="0066739E" w:rsidRDefault="0066739E" w:rsidP="0066739E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9B522EC" wp14:editId="797C7CBC">
            <wp:extent cx="2781300" cy="1867798"/>
            <wp:effectExtent l="0" t="0" r="0" b="0"/>
            <wp:docPr id="29" name="Рисунок 29" descr="D:\TATA\КРУГОСВЕТКА 2\Байкальская тропа\Утвержденные фото\Большой Кадильный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ATA\КРУГОСВЕТКА 2\Байкальская тропа\Утвержденные фото\Большой Кадильный 2.jp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72" cy="18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9D3D88B" wp14:editId="469FD141">
            <wp:extent cx="2781300" cy="1867799"/>
            <wp:effectExtent l="0" t="0" r="0" b="0"/>
            <wp:docPr id="30" name="Рисунок 30" descr="D:\TATA\КРУГОСВЕТКА 2\Байкальская тропа\Утвержденные фото\Большой Кадильный 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ATA\КРУГОСВЕТКА 2\Байкальская тропа\Утвержденные фото\Большой Кадильный 1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71" cy="18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9144" w14:textId="77777777" w:rsidR="0066739E" w:rsidRPr="0066739E" w:rsidRDefault="0066739E" w:rsidP="0066739E">
      <w:pPr>
        <w:jc w:val="both"/>
        <w:rPr>
          <w:rFonts w:ascii="Times New Roman" w:hAnsi="Times New Roman" w:cs="Times New Roman"/>
          <w:bCs/>
          <w:lang w:val="en-US"/>
        </w:rPr>
      </w:pPr>
    </w:p>
    <w:p w14:paraId="33671E52" w14:textId="12683109" w:rsidR="00EB6298" w:rsidRPr="00BC206D" w:rsidRDefault="00C93015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Размещение в гос</w:t>
      </w:r>
      <w:r w:rsidR="005C38BC">
        <w:rPr>
          <w:rFonts w:ascii="Times New Roman" w:hAnsi="Times New Roman" w:cs="Times New Roman"/>
          <w:bCs/>
        </w:rPr>
        <w:t>тинице «Талисман»</w:t>
      </w:r>
      <w:r w:rsidR="00C126C7">
        <w:rPr>
          <w:rFonts w:ascii="Times New Roman" w:hAnsi="Times New Roman" w:cs="Times New Roman"/>
          <w:bCs/>
        </w:rPr>
        <w:t>.</w:t>
      </w:r>
    </w:p>
    <w:p w14:paraId="383A4C89" w14:textId="422DED14" w:rsidR="00937969" w:rsidRPr="00BC206D" w:rsidRDefault="00937969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Ужин</w:t>
      </w:r>
      <w:r w:rsidR="00C126C7">
        <w:rPr>
          <w:rFonts w:ascii="Times New Roman" w:hAnsi="Times New Roman" w:cs="Times New Roman"/>
          <w:bCs/>
        </w:rPr>
        <w:t>.</w:t>
      </w:r>
    </w:p>
    <w:p w14:paraId="5311BF3D" w14:textId="77777777" w:rsidR="00C127BE" w:rsidRPr="005C3341" w:rsidRDefault="00C127BE" w:rsidP="00C009E5">
      <w:pPr>
        <w:ind w:left="-851"/>
        <w:jc w:val="both"/>
        <w:rPr>
          <w:rFonts w:ascii="Times New Roman" w:hAnsi="Times New Roman" w:cs="Times New Roman"/>
        </w:rPr>
      </w:pPr>
    </w:p>
    <w:p w14:paraId="63F67AA2" w14:textId="19DAAAE3" w:rsidR="0076433E" w:rsidRPr="00C126C7" w:rsidRDefault="005C38BC" w:rsidP="00C009E5">
      <w:pPr>
        <w:ind w:left="-851"/>
        <w:jc w:val="both"/>
        <w:rPr>
          <w:rFonts w:cstheme="minorHAnsi"/>
          <w:b/>
          <w:sz w:val="28"/>
          <w:szCs w:val="28"/>
        </w:rPr>
      </w:pPr>
      <w:r w:rsidRPr="00C126C7">
        <w:rPr>
          <w:rFonts w:cstheme="minorHAnsi"/>
          <w:b/>
          <w:sz w:val="28"/>
          <w:szCs w:val="28"/>
        </w:rPr>
        <w:t>2 июля</w:t>
      </w:r>
    </w:p>
    <w:p w14:paraId="3924F270" w14:textId="77777777" w:rsidR="005C38BC" w:rsidRPr="006C1D74" w:rsidRDefault="005C38BC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73FB39" w14:textId="38EC2335" w:rsidR="005C38BC" w:rsidRDefault="005C38BC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втрак</w:t>
      </w:r>
      <w:r w:rsidR="00C126C7">
        <w:rPr>
          <w:rFonts w:ascii="Times New Roman" w:hAnsi="Times New Roman" w:cs="Times New Roman"/>
          <w:bCs/>
        </w:rPr>
        <w:t>.</w:t>
      </w:r>
    </w:p>
    <w:p w14:paraId="5EAC8AC8" w14:textId="560F8BD5" w:rsidR="005C38BC" w:rsidRPr="00BC206D" w:rsidRDefault="005C38BC" w:rsidP="003548C0">
      <w:pPr>
        <w:pStyle w:val="a8"/>
        <w:numPr>
          <w:ilvl w:val="0"/>
          <w:numId w:val="9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правляемся в круиз в бухту </w:t>
      </w:r>
      <w:proofErr w:type="gramStart"/>
      <w:r>
        <w:rPr>
          <w:rFonts w:ascii="Times New Roman" w:hAnsi="Times New Roman" w:cs="Times New Roman"/>
          <w:bCs/>
        </w:rPr>
        <w:t>Песчаная</w:t>
      </w:r>
      <w:proofErr w:type="gramEnd"/>
      <w:r w:rsidR="00C126C7">
        <w:rPr>
          <w:rFonts w:ascii="Times New Roman" w:hAnsi="Times New Roman" w:cs="Times New Roman"/>
          <w:bCs/>
        </w:rPr>
        <w:t>.</w:t>
      </w:r>
    </w:p>
    <w:p w14:paraId="444E377A" w14:textId="07B327CE" w:rsidR="005C38BC" w:rsidRPr="006C1D74" w:rsidRDefault="005C38BC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E63860" w14:textId="77777777" w:rsidR="00F36AA0" w:rsidRPr="005179EF" w:rsidRDefault="005C38BC" w:rsidP="00C126C7">
      <w:pPr>
        <w:pStyle w:val="ac"/>
        <w:spacing w:before="0" w:beforeAutospacing="0" w:after="0" w:afterAutospacing="0"/>
        <w:ind w:left="-142"/>
        <w:jc w:val="both"/>
        <w:textAlignment w:val="baseline"/>
      </w:pPr>
      <w:r>
        <w:rPr>
          <w:rStyle w:val="ab"/>
        </w:rPr>
        <w:t>Бухта Песчаная</w:t>
      </w:r>
      <w:r>
        <w:t xml:space="preserve"> </w:t>
      </w:r>
      <w:r w:rsidR="00C126C7">
        <w:t>—</w:t>
      </w:r>
      <w:r>
        <w:t xml:space="preserve"> одно из самых живописных мест Байкала. Она находится на территории Прибайкальского национального парка и попасть сюда можно только по воде: автомобильных дорог попросту нет. Окруженная таежными склонами Приморского хребта, бухта Песчаная выделяется своей неповторимой живописностью среди всех красот Байкала. Это самое теплое и солнечное место на побережье: неслучайно за бухтой закрепилось название Байкальская Ривьера. </w:t>
      </w:r>
    </w:p>
    <w:p w14:paraId="42D584BD" w14:textId="77777777" w:rsidR="00F36AA0" w:rsidRPr="005179EF" w:rsidRDefault="00F36AA0" w:rsidP="00C126C7">
      <w:pPr>
        <w:pStyle w:val="ac"/>
        <w:spacing w:before="0" w:beforeAutospacing="0" w:after="0" w:afterAutospacing="0"/>
        <w:ind w:left="-142"/>
        <w:jc w:val="both"/>
        <w:textAlignment w:val="baseline"/>
      </w:pPr>
    </w:p>
    <w:p w14:paraId="145225BF" w14:textId="61407B40" w:rsidR="00F36AA0" w:rsidRPr="005179EF" w:rsidRDefault="0075529C" w:rsidP="00F36AA0">
      <w:pPr>
        <w:pStyle w:val="ac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309207D3" wp14:editId="5967A6DA">
            <wp:extent cx="2784143" cy="1869707"/>
            <wp:effectExtent l="0" t="0" r="0" b="0"/>
            <wp:docPr id="32" name="Рисунок 32" descr="D:\TATA\КРУГОСВЕТКА 2\Байкальская тропа\Утвержденные фото\Бухта Песчаная 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ATA\КРУГОСВЕТКА 2\Байкальская тропа\Утвержденные фото\Бухта Песчаная 1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40" cy="18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9EF">
        <w:t xml:space="preserve"> </w:t>
      </w:r>
      <w:r w:rsidR="00DD189E">
        <w:rPr>
          <w:noProof/>
        </w:rPr>
        <w:drawing>
          <wp:inline distT="0" distB="0" distL="0" distR="0" wp14:anchorId="26016F0E" wp14:editId="2D2D6E0C">
            <wp:extent cx="2784144" cy="1869707"/>
            <wp:effectExtent l="0" t="0" r="0" b="0"/>
            <wp:docPr id="33" name="Рисунок 33" descr="D:\TATA\КРУГОСВЕТКА 2\Байкальская тропа\Утвержденные фото\Бухта Песчаная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ATA\КРУГОСВЕТКА 2\Байкальская тропа\Утвержденные фото\Бухта Песчаная 2.jp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47" cy="18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71F" w14:textId="77777777" w:rsidR="00F36AA0" w:rsidRPr="005179EF" w:rsidRDefault="00F36AA0" w:rsidP="00C126C7">
      <w:pPr>
        <w:pStyle w:val="ac"/>
        <w:spacing w:before="0" w:beforeAutospacing="0" w:after="0" w:afterAutospacing="0"/>
        <w:ind w:left="-142"/>
        <w:jc w:val="both"/>
        <w:textAlignment w:val="baseline"/>
      </w:pPr>
    </w:p>
    <w:p w14:paraId="57A3738A" w14:textId="2B0D9338" w:rsidR="005C38BC" w:rsidRPr="005179EF" w:rsidRDefault="005C38BC" w:rsidP="00C126C7">
      <w:pPr>
        <w:pStyle w:val="ac"/>
        <w:spacing w:before="0" w:beforeAutospacing="0" w:after="0" w:afterAutospacing="0"/>
        <w:ind w:left="-142"/>
        <w:jc w:val="both"/>
        <w:textAlignment w:val="baseline"/>
      </w:pPr>
      <w:r>
        <w:lastRenderedPageBreak/>
        <w:t>По обеим сторонам бухту охраняют скалы-исполины Большая и Малая Колокольни. Обрываясь крутыми стенами в глубины озера, они закрывают бухту от ветров. Это создает свой микроклимат в бухте Песчаная. Число солнечных дней в году здесь такое же, как и на Черноморском побережье. Это единственное место в Восточной Сибири, где среднегодовая температура воздуха положительна (+0,4°С).</w:t>
      </w:r>
    </w:p>
    <w:p w14:paraId="0BE99485" w14:textId="26BACC87" w:rsidR="00EA76B7" w:rsidRPr="00EA76B7" w:rsidRDefault="00EA76B7" w:rsidP="00EA76B7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658117DD" wp14:editId="34907B10">
            <wp:extent cx="2785484" cy="1871698"/>
            <wp:effectExtent l="0" t="0" r="0" b="0"/>
            <wp:docPr id="34" name="Рисунок 34" descr="D:\TATA\КРУГОСВЕТКА 2\Байкальская тропа\Утвержденные фото\Малая Колокольни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 2\Байкальская тропа\Утвержденные фото\Малая Колокольни 2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2" cy="18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797AF53" wp14:editId="661AF928">
            <wp:extent cx="2796056" cy="1878800"/>
            <wp:effectExtent l="0" t="0" r="4445" b="7620"/>
            <wp:docPr id="36" name="Рисунок 36" descr="D:\TATA\КРУГОСВЕТКА 2\Байкальская тропа\Утвержденные фото\Большая Колокольни 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 2\Байкальская тропа\Утвержденные фото\Большая Колокольни 2_640x430p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30" cy="18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1E29" w14:textId="28A6406E" w:rsidR="0076433E" w:rsidRPr="00BC206D" w:rsidRDefault="005C38BC" w:rsidP="003548C0">
      <w:pPr>
        <w:pStyle w:val="a8"/>
        <w:numPr>
          <w:ilvl w:val="0"/>
          <w:numId w:val="10"/>
        </w:numPr>
        <w:ind w:hanging="295"/>
        <w:rPr>
          <w:rFonts w:ascii="Corbel" w:eastAsia="Times New Roman" w:hAnsi="Corbel" w:cs="Tahoma"/>
          <w:bCs/>
          <w:noProof/>
          <w:sz w:val="22"/>
          <w:szCs w:val="22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</w:rPr>
        <w:t>Вечером ужин</w:t>
      </w:r>
      <w:r w:rsidR="00C126C7">
        <w:rPr>
          <w:rFonts w:ascii="Times New Roman" w:hAnsi="Times New Roman" w:cs="Times New Roman"/>
          <w:bCs/>
        </w:rPr>
        <w:t>.</w:t>
      </w:r>
    </w:p>
    <w:p w14:paraId="1822B35D" w14:textId="77777777" w:rsidR="00C127BE" w:rsidRDefault="00C127BE" w:rsidP="00C009E5">
      <w:pPr>
        <w:ind w:left="-851"/>
        <w:jc w:val="both"/>
        <w:rPr>
          <w:rFonts w:ascii="Times New Roman" w:hAnsi="Times New Roman" w:cs="Times New Roman"/>
          <w:b/>
          <w:lang w:val="en-US"/>
        </w:rPr>
      </w:pPr>
    </w:p>
    <w:p w14:paraId="6B40148C" w14:textId="77777777" w:rsidR="006C1D74" w:rsidRPr="006C1D74" w:rsidRDefault="006C1D74" w:rsidP="00C009E5">
      <w:pPr>
        <w:ind w:left="-851"/>
        <w:jc w:val="both"/>
        <w:rPr>
          <w:rFonts w:ascii="Times New Roman" w:hAnsi="Times New Roman" w:cs="Times New Roman"/>
          <w:b/>
          <w:lang w:val="en-US"/>
        </w:rPr>
      </w:pPr>
    </w:p>
    <w:p w14:paraId="53B7F7BD" w14:textId="6AA67FE6" w:rsidR="00977EA0" w:rsidRPr="00141F94" w:rsidRDefault="005C38BC" w:rsidP="00C009E5">
      <w:pPr>
        <w:ind w:left="-851"/>
        <w:jc w:val="both"/>
        <w:rPr>
          <w:rFonts w:cstheme="minorHAnsi"/>
          <w:b/>
          <w:sz w:val="28"/>
          <w:szCs w:val="28"/>
        </w:rPr>
      </w:pPr>
      <w:r w:rsidRPr="00141F94">
        <w:rPr>
          <w:rFonts w:cstheme="minorHAnsi"/>
          <w:b/>
          <w:sz w:val="28"/>
          <w:szCs w:val="28"/>
        </w:rPr>
        <w:t>3 июля</w:t>
      </w:r>
    </w:p>
    <w:p w14:paraId="79EA92FD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A03D3E" w14:textId="470B7F3E" w:rsidR="006C002B" w:rsidRPr="00BC206D" w:rsidRDefault="006C002B" w:rsidP="003548C0">
      <w:pPr>
        <w:pStyle w:val="a8"/>
        <w:numPr>
          <w:ilvl w:val="0"/>
          <w:numId w:val="11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Завтрак</w:t>
      </w:r>
      <w:r w:rsidR="00141F94">
        <w:rPr>
          <w:rFonts w:ascii="Times New Roman" w:hAnsi="Times New Roman" w:cs="Times New Roman"/>
          <w:bCs/>
        </w:rPr>
        <w:t>.</w:t>
      </w:r>
      <w:r w:rsidRPr="00BC206D">
        <w:rPr>
          <w:rFonts w:ascii="Times New Roman" w:hAnsi="Times New Roman" w:cs="Times New Roman"/>
          <w:bCs/>
        </w:rPr>
        <w:t xml:space="preserve"> </w:t>
      </w:r>
    </w:p>
    <w:p w14:paraId="7384D35B" w14:textId="7C6A81A9" w:rsidR="006C002B" w:rsidRPr="00BC206D" w:rsidRDefault="006C002B" w:rsidP="003548C0">
      <w:pPr>
        <w:pStyle w:val="a8"/>
        <w:numPr>
          <w:ilvl w:val="0"/>
          <w:numId w:val="11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Трансфер в Иркутск на микроавтобусе</w:t>
      </w:r>
      <w:r w:rsidR="00141F94">
        <w:rPr>
          <w:rFonts w:ascii="Times New Roman" w:hAnsi="Times New Roman" w:cs="Times New Roman"/>
          <w:bCs/>
        </w:rPr>
        <w:t>.</w:t>
      </w:r>
    </w:p>
    <w:p w14:paraId="5DEC1954" w14:textId="3FF45BB8" w:rsidR="00937969" w:rsidRPr="00FE2DED" w:rsidRDefault="00937969" w:rsidP="003548C0">
      <w:pPr>
        <w:pStyle w:val="a8"/>
        <w:numPr>
          <w:ilvl w:val="0"/>
          <w:numId w:val="11"/>
        </w:numPr>
        <w:ind w:hanging="295"/>
        <w:jc w:val="both"/>
        <w:rPr>
          <w:rFonts w:ascii="Times New Roman" w:hAnsi="Times New Roman" w:cs="Times New Roman"/>
          <w:bCs/>
        </w:rPr>
      </w:pPr>
      <w:r w:rsidRPr="00BC206D">
        <w:rPr>
          <w:rFonts w:ascii="Times New Roman" w:hAnsi="Times New Roman" w:cs="Times New Roman"/>
          <w:bCs/>
        </w:rPr>
        <w:t>Размещение в гостинице «Маруся»</w:t>
      </w:r>
      <w:r w:rsidR="00141F94">
        <w:rPr>
          <w:rFonts w:ascii="Times New Roman" w:hAnsi="Times New Roman" w:cs="Times New Roman"/>
          <w:bCs/>
        </w:rPr>
        <w:t>.</w:t>
      </w:r>
    </w:p>
    <w:p w14:paraId="27545360" w14:textId="77777777" w:rsidR="00FE2DED" w:rsidRDefault="00FE2DED" w:rsidP="00FE2DED">
      <w:pPr>
        <w:jc w:val="both"/>
        <w:rPr>
          <w:rFonts w:ascii="Times New Roman" w:hAnsi="Times New Roman" w:cs="Times New Roman"/>
          <w:bCs/>
          <w:lang w:val="en-US"/>
        </w:rPr>
      </w:pPr>
    </w:p>
    <w:p w14:paraId="3B484CA6" w14:textId="58044EA8" w:rsidR="00FE2DED" w:rsidRPr="00FE2DED" w:rsidRDefault="00CF18BB" w:rsidP="00FE2DED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FB8F3A8" wp14:editId="7C6A8ECB">
            <wp:extent cx="2768895" cy="1860550"/>
            <wp:effectExtent l="0" t="0" r="0" b="6350"/>
            <wp:docPr id="37" name="Рисунок 37" descr="D:\TATA\КРУГОСВЕТКА 2\Байкальская тропа\Утвержденные фото\ИРкутск 7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ATA\КРУГОСВЕТКА 2\Байкальская тропа\Утвержденные фото\ИРкутск 7_640x430px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39" cy="18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2E8DFCE" wp14:editId="3F9BE780">
            <wp:extent cx="2774950" cy="1864620"/>
            <wp:effectExtent l="0" t="0" r="6350" b="2540"/>
            <wp:docPr id="38" name="Рисунок 38" descr="D:\TATA\КРУГОСВЕТКА 2\Байкальская тропа\Утвержденные фото\ИРкутск 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ATA\КРУГОСВЕТКА 2\Байкальская тропа\Утвержденные фото\ИРкутск 4.jpg_640x430px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02" cy="18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0E8D" w14:textId="77777777" w:rsidR="00937969" w:rsidRPr="006C002B" w:rsidRDefault="00937969" w:rsidP="00C009E5">
      <w:pPr>
        <w:ind w:left="-851"/>
        <w:jc w:val="both"/>
        <w:rPr>
          <w:rFonts w:ascii="Times New Roman" w:hAnsi="Times New Roman" w:cs="Times New Roman"/>
          <w:bCs/>
        </w:rPr>
      </w:pPr>
    </w:p>
    <w:p w14:paraId="28550D26" w14:textId="77777777" w:rsidR="006C1D74" w:rsidRDefault="006C1D74" w:rsidP="00BC206D">
      <w:pPr>
        <w:ind w:left="-851"/>
        <w:jc w:val="both"/>
        <w:rPr>
          <w:rFonts w:ascii="Times New Roman" w:hAnsi="Times New Roman" w:cs="Times New Roman"/>
          <w:b/>
          <w:lang w:val="en-US"/>
        </w:rPr>
      </w:pPr>
    </w:p>
    <w:p w14:paraId="0AB5A813" w14:textId="1B871FB5" w:rsidR="003F54FD" w:rsidRPr="006C1D74" w:rsidRDefault="005C38BC" w:rsidP="00BC206D">
      <w:pPr>
        <w:ind w:left="-851"/>
        <w:jc w:val="both"/>
        <w:rPr>
          <w:rFonts w:cstheme="minorHAnsi"/>
          <w:b/>
          <w:sz w:val="28"/>
          <w:szCs w:val="28"/>
          <w:lang w:val="en-US"/>
        </w:rPr>
      </w:pPr>
      <w:r w:rsidRPr="006C1D74">
        <w:rPr>
          <w:rFonts w:cstheme="minorHAnsi"/>
          <w:b/>
          <w:sz w:val="28"/>
          <w:szCs w:val="28"/>
        </w:rPr>
        <w:t>4 июля</w:t>
      </w:r>
    </w:p>
    <w:p w14:paraId="61E62193" w14:textId="77777777" w:rsidR="006C1D74" w:rsidRPr="006C1D74" w:rsidRDefault="006C1D74" w:rsidP="00BC206D">
      <w:pPr>
        <w:ind w:left="-851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31FE86D" w14:textId="1CFD3937" w:rsidR="005C38BC" w:rsidRDefault="005C38BC" w:rsidP="003548C0">
      <w:pPr>
        <w:pStyle w:val="a8"/>
        <w:numPr>
          <w:ilvl w:val="0"/>
          <w:numId w:val="12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втрак</w:t>
      </w:r>
      <w:r w:rsidR="00141F94">
        <w:rPr>
          <w:rFonts w:ascii="Times New Roman" w:hAnsi="Times New Roman" w:cs="Times New Roman"/>
          <w:bCs/>
        </w:rPr>
        <w:t>.</w:t>
      </w:r>
    </w:p>
    <w:p w14:paraId="4A3236B2" w14:textId="3988C062" w:rsidR="005C38BC" w:rsidRDefault="005C38BC" w:rsidP="003548C0">
      <w:pPr>
        <w:pStyle w:val="a8"/>
        <w:numPr>
          <w:ilvl w:val="0"/>
          <w:numId w:val="12"/>
        </w:numPr>
        <w:ind w:hanging="29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ек аут</w:t>
      </w:r>
      <w:r w:rsidR="00141F94">
        <w:rPr>
          <w:rFonts w:ascii="Times New Roman" w:hAnsi="Times New Roman" w:cs="Times New Roman"/>
          <w:bCs/>
        </w:rPr>
        <w:t>.</w:t>
      </w:r>
    </w:p>
    <w:p w14:paraId="5D51FA85" w14:textId="4E493B6E" w:rsidR="00BC206D" w:rsidRPr="003F54FD" w:rsidRDefault="00937969" w:rsidP="003548C0">
      <w:pPr>
        <w:pStyle w:val="a8"/>
        <w:numPr>
          <w:ilvl w:val="0"/>
          <w:numId w:val="12"/>
        </w:numPr>
        <w:ind w:hanging="295"/>
        <w:jc w:val="both"/>
        <w:rPr>
          <w:rFonts w:ascii="Times New Roman" w:hAnsi="Times New Roman" w:cs="Times New Roman"/>
          <w:bCs/>
        </w:rPr>
      </w:pPr>
      <w:r w:rsidRPr="003F54FD">
        <w:rPr>
          <w:rFonts w:ascii="Times New Roman" w:hAnsi="Times New Roman" w:cs="Times New Roman"/>
          <w:bCs/>
        </w:rPr>
        <w:t>Вылет в Москву</w:t>
      </w:r>
      <w:r w:rsidR="00141F94">
        <w:rPr>
          <w:rFonts w:ascii="Times New Roman" w:hAnsi="Times New Roman" w:cs="Times New Roman"/>
          <w:bCs/>
        </w:rPr>
        <w:t>.</w:t>
      </w:r>
    </w:p>
    <w:p w14:paraId="2C6C1E92" w14:textId="77777777" w:rsidR="00937969" w:rsidRDefault="00937969" w:rsidP="00C009E5">
      <w:pPr>
        <w:ind w:left="-851"/>
        <w:jc w:val="both"/>
        <w:rPr>
          <w:rFonts w:ascii="Times New Roman" w:hAnsi="Times New Roman" w:cs="Times New Roman"/>
          <w:b/>
        </w:rPr>
      </w:pPr>
    </w:p>
    <w:p w14:paraId="22A9BC3E" w14:textId="77777777" w:rsidR="00937969" w:rsidRDefault="00937969" w:rsidP="00C009E5">
      <w:pPr>
        <w:ind w:left="-851"/>
        <w:jc w:val="both"/>
        <w:rPr>
          <w:rFonts w:ascii="Times New Roman" w:hAnsi="Times New Roman" w:cs="Times New Roman"/>
          <w:b/>
        </w:rPr>
      </w:pPr>
    </w:p>
    <w:p w14:paraId="60C286A0" w14:textId="77777777" w:rsidR="005179EF" w:rsidRDefault="005179EF" w:rsidP="00FB0D21">
      <w:pPr>
        <w:ind w:left="-851"/>
        <w:jc w:val="center"/>
        <w:rPr>
          <w:rFonts w:cstheme="minorHAnsi"/>
          <w:b/>
          <w:sz w:val="32"/>
          <w:szCs w:val="32"/>
          <w:lang w:val="en-US"/>
        </w:rPr>
      </w:pPr>
    </w:p>
    <w:p w14:paraId="62F32C3F" w14:textId="25F55929" w:rsidR="00FB0D21" w:rsidRPr="00FB0D21" w:rsidRDefault="00FB0D21" w:rsidP="00FB0D21">
      <w:pPr>
        <w:ind w:left="-851"/>
        <w:jc w:val="center"/>
        <w:rPr>
          <w:rFonts w:cstheme="minorHAnsi"/>
          <w:b/>
          <w:sz w:val="32"/>
          <w:szCs w:val="32"/>
        </w:rPr>
      </w:pPr>
      <w:r w:rsidRPr="00FB0D21">
        <w:rPr>
          <w:rFonts w:cstheme="minorHAnsi"/>
          <w:b/>
          <w:sz w:val="32"/>
          <w:szCs w:val="32"/>
        </w:rPr>
        <w:t>СТОИМОСТЬ:</w:t>
      </w:r>
    </w:p>
    <w:p w14:paraId="2DD68C91" w14:textId="77777777" w:rsidR="006F44DA" w:rsidRDefault="006F44DA" w:rsidP="006F44DA">
      <w:pPr>
        <w:ind w:left="-426"/>
        <w:jc w:val="both"/>
        <w:rPr>
          <w:rFonts w:ascii="Times New Roman" w:hAnsi="Times New Roman" w:cs="Times New Roman"/>
          <w:b/>
        </w:rPr>
      </w:pPr>
    </w:p>
    <w:p w14:paraId="36A8AE9F" w14:textId="3DE77D3F" w:rsidR="006F44DA" w:rsidRDefault="006F44DA" w:rsidP="006F44DA">
      <w:pPr>
        <w:ind w:left="-426"/>
        <w:jc w:val="both"/>
        <w:rPr>
          <w:rFonts w:ascii="Times New Roman" w:hAnsi="Times New Roman" w:cs="Times New Roman"/>
          <w:b/>
        </w:rPr>
      </w:pPr>
      <w:r w:rsidRPr="00756BEE">
        <w:rPr>
          <w:rFonts w:cstheme="minorHAnsi"/>
          <w:b/>
          <w:sz w:val="28"/>
          <w:szCs w:val="28"/>
        </w:rPr>
        <w:t>Стоимость путешествия:</w:t>
      </w:r>
      <w:r>
        <w:rPr>
          <w:rFonts w:ascii="Times New Roman" w:hAnsi="Times New Roman" w:cs="Times New Roman"/>
          <w:b/>
        </w:rPr>
        <w:t xml:space="preserve"> </w:t>
      </w:r>
      <w:r w:rsidRPr="00B33BDB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2</w:t>
      </w:r>
      <w:r w:rsidRPr="00B33BDB">
        <w:rPr>
          <w:rFonts w:ascii="Times New Roman" w:hAnsi="Times New Roman" w:cs="Times New Roman"/>
          <w:bCs/>
        </w:rPr>
        <w:t> 000 рублей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41458195" w14:textId="77777777" w:rsidR="006F44DA" w:rsidRPr="00353239" w:rsidRDefault="006F44DA" w:rsidP="006F44DA">
      <w:pPr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63B68F" w14:textId="49A97619" w:rsidR="00152C8E" w:rsidRDefault="006F44DA" w:rsidP="005179EF">
      <w:pPr>
        <w:ind w:left="-426"/>
        <w:rPr>
          <w:rFonts w:ascii="Times New Roman" w:hAnsi="Times New Roman" w:cs="Times New Roman"/>
          <w:bCs/>
          <w:lang w:val="en-US"/>
        </w:rPr>
      </w:pP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t>Стоимость включает: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3F54FD" w:rsidRPr="003B03EE">
        <w:rPr>
          <w:rFonts w:ascii="Times New Roman" w:hAnsi="Times New Roman" w:cs="Times New Roman"/>
          <w:bCs/>
        </w:rPr>
        <w:t>сопровождение</w:t>
      </w:r>
      <w:r w:rsidR="006C002B" w:rsidRPr="003B03EE">
        <w:rPr>
          <w:rFonts w:ascii="Times New Roman" w:hAnsi="Times New Roman" w:cs="Times New Roman"/>
          <w:bCs/>
        </w:rPr>
        <w:t xml:space="preserve"> двух гидов на протяжении всего маршрута,</w:t>
      </w:r>
      <w:r w:rsidR="00C45FAA">
        <w:rPr>
          <w:rFonts w:ascii="Times New Roman" w:hAnsi="Times New Roman" w:cs="Times New Roman"/>
          <w:bCs/>
        </w:rPr>
        <w:t xml:space="preserve"> </w:t>
      </w:r>
      <w:r w:rsidR="006C002B" w:rsidRPr="003B03EE">
        <w:rPr>
          <w:rFonts w:ascii="Times New Roman" w:hAnsi="Times New Roman" w:cs="Times New Roman"/>
          <w:bCs/>
        </w:rPr>
        <w:t>питание по программе, трансферы по программе, проживание</w:t>
      </w:r>
      <w:r w:rsidR="00937969" w:rsidRPr="003B03EE">
        <w:rPr>
          <w:rFonts w:ascii="Times New Roman" w:hAnsi="Times New Roman" w:cs="Times New Roman"/>
          <w:bCs/>
        </w:rPr>
        <w:t xml:space="preserve"> по программе</w:t>
      </w:r>
      <w:r w:rsidR="006C002B" w:rsidRPr="003B03EE">
        <w:rPr>
          <w:rFonts w:ascii="Times New Roman" w:hAnsi="Times New Roman" w:cs="Times New Roman"/>
          <w:bCs/>
        </w:rPr>
        <w:t>, разрешения на</w:t>
      </w:r>
      <w:r w:rsidR="00E01FFE">
        <w:rPr>
          <w:rFonts w:ascii="Times New Roman" w:hAnsi="Times New Roman" w:cs="Times New Roman"/>
          <w:bCs/>
        </w:rPr>
        <w:t> </w:t>
      </w:r>
      <w:r w:rsidR="006C002B" w:rsidRPr="003B03EE">
        <w:rPr>
          <w:rFonts w:ascii="Times New Roman" w:hAnsi="Times New Roman" w:cs="Times New Roman"/>
          <w:bCs/>
        </w:rPr>
        <w:t>пребывание в национальном парке</w:t>
      </w:r>
      <w:r w:rsidR="00C45FAA">
        <w:rPr>
          <w:rFonts w:ascii="Times New Roman" w:hAnsi="Times New Roman" w:cs="Times New Roman"/>
          <w:bCs/>
        </w:rPr>
        <w:t>.*</w:t>
      </w:r>
    </w:p>
    <w:p w14:paraId="05246850" w14:textId="77777777" w:rsidR="005179EF" w:rsidRPr="005179EF" w:rsidRDefault="005179EF" w:rsidP="005179EF">
      <w:pPr>
        <w:ind w:left="-426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</w:p>
    <w:p w14:paraId="1CB8D02B" w14:textId="21B37F7E" w:rsidR="00C45FAA" w:rsidRDefault="006F44DA" w:rsidP="006F44DA">
      <w:pPr>
        <w:ind w:left="-426"/>
        <w:jc w:val="both"/>
        <w:rPr>
          <w:rFonts w:ascii="Times New Roman" w:hAnsi="Times New Roman" w:cs="Times New Roman"/>
          <w:bCs/>
        </w:rPr>
      </w:pP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 xml:space="preserve">Стоимость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не </w:t>
      </w: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t>включает: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6C002B" w:rsidRPr="003B03EE">
        <w:rPr>
          <w:rFonts w:ascii="Times New Roman" w:hAnsi="Times New Roman" w:cs="Times New Roman"/>
          <w:bCs/>
        </w:rPr>
        <w:t xml:space="preserve">авиаперелет, </w:t>
      </w:r>
      <w:r w:rsidR="006B3865" w:rsidRPr="003B03EE">
        <w:rPr>
          <w:rFonts w:ascii="Times New Roman" w:hAnsi="Times New Roman" w:cs="Times New Roman"/>
          <w:bCs/>
        </w:rPr>
        <w:t xml:space="preserve">дополнительные экскурсии, </w:t>
      </w:r>
      <w:r w:rsidR="001A5DEA">
        <w:rPr>
          <w:rFonts w:ascii="Times New Roman" w:hAnsi="Times New Roman" w:cs="Times New Roman"/>
          <w:bCs/>
        </w:rPr>
        <w:t>обеды и ужины.</w:t>
      </w:r>
    </w:p>
    <w:p w14:paraId="19F89132" w14:textId="77777777" w:rsidR="00C45FAA" w:rsidRDefault="00C45FAA" w:rsidP="006F44DA">
      <w:pPr>
        <w:ind w:left="-426"/>
        <w:jc w:val="both"/>
        <w:rPr>
          <w:rFonts w:ascii="Times New Roman" w:hAnsi="Times New Roman" w:cs="Times New Roman"/>
          <w:bCs/>
        </w:rPr>
      </w:pPr>
    </w:p>
    <w:p w14:paraId="1A39782E" w14:textId="77777777" w:rsidR="00C45FAA" w:rsidRDefault="00C45FAA" w:rsidP="00C45FAA">
      <w:pPr>
        <w:pStyle w:val="ad"/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Организатор тура оставляет за собой право на изменение отелей и программы в 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6FE6F1BE" w14:textId="77777777" w:rsidR="00C45FAA" w:rsidRDefault="00C45FAA" w:rsidP="006F44DA">
      <w:pPr>
        <w:ind w:left="-426"/>
        <w:jc w:val="both"/>
        <w:rPr>
          <w:rFonts w:ascii="Times New Roman" w:hAnsi="Times New Roman" w:cs="Times New Roman"/>
          <w:bCs/>
        </w:rPr>
      </w:pPr>
    </w:p>
    <w:p w14:paraId="70DB5ABD" w14:textId="77777777" w:rsidR="00E01FFE" w:rsidRDefault="00E01FFE" w:rsidP="006F44DA">
      <w:pPr>
        <w:ind w:left="-426"/>
        <w:jc w:val="both"/>
        <w:rPr>
          <w:rFonts w:ascii="Times New Roman" w:hAnsi="Times New Roman" w:cs="Times New Roman"/>
          <w:bCs/>
          <w:lang w:val="en-US"/>
        </w:rPr>
      </w:pPr>
    </w:p>
    <w:p w14:paraId="7E2ED6AB" w14:textId="77777777" w:rsidR="005179EF" w:rsidRPr="005179EF" w:rsidRDefault="005179EF" w:rsidP="006F44DA">
      <w:pPr>
        <w:ind w:left="-426"/>
        <w:jc w:val="both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</w:p>
    <w:p w14:paraId="2A34FA86" w14:textId="77777777" w:rsidR="00E01FFE" w:rsidRDefault="00E01FFE" w:rsidP="006F44DA">
      <w:pPr>
        <w:ind w:left="-426"/>
        <w:jc w:val="both"/>
        <w:rPr>
          <w:rFonts w:ascii="Times New Roman" w:hAnsi="Times New Roman" w:cs="Times New Roman"/>
          <w:bCs/>
        </w:rPr>
      </w:pPr>
    </w:p>
    <w:p w14:paraId="20E49022" w14:textId="77777777" w:rsidR="00152C8E" w:rsidRDefault="00152C8E" w:rsidP="00460B07">
      <w:pPr>
        <w:ind w:left="-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D2DCA73" w14:textId="488B13D8" w:rsidR="003F54FD" w:rsidRDefault="003F54FD" w:rsidP="00460B07">
      <w:pPr>
        <w:ind w:left="-85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B6784">
        <w:rPr>
          <w:rFonts w:ascii="Times New Roman" w:hAnsi="Times New Roman" w:cs="Times New Roman"/>
          <w:b/>
          <w:sz w:val="32"/>
          <w:szCs w:val="32"/>
        </w:rPr>
        <w:t>Автор и ведущий программы путешествия</w:t>
      </w:r>
      <w:r w:rsidR="00460B07" w:rsidRPr="002B6784">
        <w:rPr>
          <w:rFonts w:ascii="Times New Roman" w:hAnsi="Times New Roman" w:cs="Times New Roman"/>
          <w:b/>
          <w:sz w:val="32"/>
          <w:szCs w:val="32"/>
        </w:rPr>
        <w:t>:</w:t>
      </w:r>
    </w:p>
    <w:p w14:paraId="7B7A203F" w14:textId="77777777" w:rsidR="00152C8E" w:rsidRPr="002B6784" w:rsidRDefault="00152C8E" w:rsidP="00460B07">
      <w:pPr>
        <w:ind w:left="-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702058D" w14:textId="77777777" w:rsidR="00460B07" w:rsidRPr="00460B07" w:rsidRDefault="00460B07" w:rsidP="00C009E5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  <w:sectPr w:rsidR="00460B07" w:rsidRPr="00460B07" w:rsidSect="00763015">
          <w:type w:val="continuous"/>
          <w:pgSz w:w="11900" w:h="16840"/>
          <w:pgMar w:top="426" w:right="850" w:bottom="426" w:left="1701" w:header="708" w:footer="708" w:gutter="0"/>
          <w:cols w:space="708"/>
          <w:docGrid w:linePitch="360"/>
        </w:sectPr>
      </w:pPr>
    </w:p>
    <w:p w14:paraId="7C80E766" w14:textId="524E184F" w:rsidR="00200560" w:rsidRDefault="00E01FFE" w:rsidP="00E01FFE">
      <w:pPr>
        <w:ind w:left="-79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200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A6DF92" wp14:editId="34D7D149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ina-tsukanova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263" w14:textId="2A763BCE" w:rsidR="00200560" w:rsidRDefault="00200560" w:rsidP="00460B07">
      <w:pPr>
        <w:ind w:left="-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C26A46" w14:textId="77777777" w:rsidR="00460B07" w:rsidRDefault="00460B07" w:rsidP="00460B07">
      <w:pPr>
        <w:ind w:left="-17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2AADA81" w14:textId="77777777" w:rsidR="00460B07" w:rsidRDefault="00460B07" w:rsidP="00460B07">
      <w:pPr>
        <w:ind w:left="-17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14E10523" w14:textId="1B287B42" w:rsidR="00200560" w:rsidRPr="00460B07" w:rsidRDefault="00200560" w:rsidP="00460B07">
      <w:pPr>
        <w:ind w:left="-17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460B07">
        <w:rPr>
          <w:rFonts w:ascii="Times New Roman" w:hAnsi="Times New Roman" w:cs="Times New Roman"/>
          <w:b/>
          <w:sz w:val="48"/>
          <w:szCs w:val="48"/>
        </w:rPr>
        <w:t xml:space="preserve">Ирина </w:t>
      </w:r>
      <w:proofErr w:type="spellStart"/>
      <w:r w:rsidRPr="00460B07">
        <w:rPr>
          <w:rFonts w:ascii="Times New Roman" w:hAnsi="Times New Roman" w:cs="Times New Roman"/>
          <w:b/>
          <w:sz w:val="48"/>
          <w:szCs w:val="48"/>
        </w:rPr>
        <w:t>Цуканова</w:t>
      </w:r>
      <w:proofErr w:type="spellEnd"/>
    </w:p>
    <w:p w14:paraId="7DB93368" w14:textId="2F88A45E" w:rsidR="00460B07" w:rsidRPr="00756669" w:rsidRDefault="00756669" w:rsidP="00756669">
      <w:pPr>
        <w:ind w:left="-170"/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sectPr w:rsidR="00460B07" w:rsidRPr="00756669" w:rsidSect="00460B07">
          <w:type w:val="continuous"/>
          <w:pgSz w:w="11900" w:h="16840"/>
          <w:pgMar w:top="426" w:right="850" w:bottom="426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 xml:space="preserve">Путешественник, предприниматель, владелица агентства </w:t>
      </w:r>
      <w:r w:rsidRPr="0075666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>“</w:t>
      </w:r>
      <w:r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val="en-US" w:eastAsia="ru-RU"/>
        </w:rPr>
        <w:t>More</w:t>
      </w:r>
      <w:r w:rsidRPr="0075666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val="en-US" w:eastAsia="ru-RU"/>
        </w:rPr>
        <w:t>Than</w:t>
      </w:r>
      <w:r w:rsidRPr="00756669"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666666"/>
          <w:sz w:val="22"/>
          <w:szCs w:val="22"/>
          <w:lang w:val="en-US" w:eastAsia="ru-RU"/>
        </w:rPr>
        <w:t>Travel</w:t>
      </w:r>
    </w:p>
    <w:p w14:paraId="1A6D43E6" w14:textId="77777777" w:rsidR="00200560" w:rsidRPr="00200560" w:rsidRDefault="00200560" w:rsidP="00200560">
      <w:pPr>
        <w:ind w:left="-851"/>
        <w:rPr>
          <w:rFonts w:ascii="Times New Roman" w:eastAsia="Times New Roman" w:hAnsi="Times New Roman" w:cs="Times New Roman"/>
          <w:color w:val="666666"/>
          <w:lang w:eastAsia="ru-RU"/>
        </w:rPr>
      </w:pPr>
    </w:p>
    <w:p w14:paraId="5867AB50" w14:textId="4884CC99" w:rsidR="00153271" w:rsidRDefault="00200560" w:rsidP="00723D7F">
      <w:pPr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Управляла галереями современного искусства в Москве. Автор и ведущая мастер-классов и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 программ для детей и взрослых: «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я 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галерист</w:t>
      </w:r>
      <w:proofErr w:type="spellEnd"/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», «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Как говорить с детьми об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искусстве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Искусство путешествовать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, арт-</w:t>
      </w:r>
      <w:proofErr w:type="spellStart"/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квеста</w:t>
      </w:r>
      <w:proofErr w:type="spellEnd"/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Библейские мотивы в искусстве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br/>
        <w:t>Организатор и соавтор путешествий с экспертами в более чем пятнадцать стран мира. Идеолог и управляющий партнер компании</w:t>
      </w:r>
      <w:r w:rsidR="00723D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23D7F" w:rsidRPr="00200560">
        <w:rPr>
          <w:rFonts w:ascii="Times New Roman" w:eastAsia="Times New Roman" w:hAnsi="Times New Roman" w:cs="Times New Roman"/>
          <w:color w:val="000000"/>
          <w:lang w:eastAsia="ru-RU"/>
        </w:rPr>
        <w:t>More</w:t>
      </w:r>
      <w:proofErr w:type="spellEnd"/>
      <w:r w:rsidR="00723D7F"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23D7F" w:rsidRPr="00200560">
        <w:rPr>
          <w:rFonts w:ascii="Times New Roman" w:eastAsia="Times New Roman" w:hAnsi="Times New Roman" w:cs="Times New Roman"/>
          <w:color w:val="000000"/>
          <w:lang w:eastAsia="ru-RU"/>
        </w:rPr>
        <w:t>Than</w:t>
      </w:r>
      <w:proofErr w:type="spellEnd"/>
      <w:r w:rsidR="00723D7F"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23D7F" w:rsidRPr="00200560">
        <w:rPr>
          <w:rFonts w:ascii="Times New Roman" w:eastAsia="Times New Roman" w:hAnsi="Times New Roman" w:cs="Times New Roman"/>
          <w:color w:val="000000"/>
          <w:lang w:eastAsia="ru-RU"/>
        </w:rPr>
        <w:t>Travel</w:t>
      </w:r>
      <w:proofErr w:type="spellEnd"/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, занимающейся организацией авторских путешествий.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азносторонние интересы и активный стиль жизни автора делают ее путешествия интерактивными и наполненными разными впечатлениями. Литература, творчество, спорт, психология, искусство, история </w:t>
      </w:r>
      <w:r w:rsidR="00E200F5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 xml:space="preserve"> каждый день участники путешествия будут знакомиться со</w:t>
      </w:r>
      <w:r w:rsidR="00E200F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00560">
        <w:rPr>
          <w:rFonts w:ascii="Times New Roman" w:eastAsia="Times New Roman" w:hAnsi="Times New Roman" w:cs="Times New Roman"/>
          <w:color w:val="000000"/>
          <w:lang w:eastAsia="ru-RU"/>
        </w:rPr>
        <w:t>страной, прикасаясь к разным ее граням и получая навыки фиксации своих впечатлений.</w:t>
      </w:r>
    </w:p>
    <w:p w14:paraId="016C7E91" w14:textId="77777777" w:rsidR="003E2833" w:rsidRDefault="003E2833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823CA2" w14:textId="77777777" w:rsidR="007B1DA8" w:rsidRDefault="007B1DA8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5F73A7" w14:textId="77777777" w:rsidR="00152C8E" w:rsidRDefault="00152C8E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5CF78F" w14:textId="487A0AFE" w:rsidR="007B1DA8" w:rsidRDefault="007B1DA8" w:rsidP="007B1DA8">
      <w:pPr>
        <w:ind w:left="-851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7B1DA8">
        <w:rPr>
          <w:rFonts w:eastAsia="Times New Roman" w:cstheme="minorHAnsi"/>
          <w:b/>
          <w:color w:val="000000"/>
          <w:sz w:val="32"/>
          <w:szCs w:val="32"/>
          <w:lang w:eastAsia="ru-RU"/>
        </w:rPr>
        <w:t>ОТЕЛИ ПО ПРОГРАММЕ:</w:t>
      </w:r>
    </w:p>
    <w:p w14:paraId="01DA6E45" w14:textId="77777777" w:rsidR="007B1DA8" w:rsidRPr="0090627A" w:rsidRDefault="007B1DA8" w:rsidP="007B1DA8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2CF628FD" w14:textId="696B5D06" w:rsidR="0090627A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>гостиница «Байкальский кедр»</w:t>
      </w:r>
      <w:r w:rsidR="004F6CA0"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(поселок Листвянка)</w:t>
      </w:r>
    </w:p>
    <w:p w14:paraId="696FFBD2" w14:textId="77777777" w:rsidR="005E66B8" w:rsidRPr="006576A5" w:rsidRDefault="005E66B8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081CA300" w14:textId="69BBD445" w:rsidR="005E66B8" w:rsidRDefault="00FC3C3B" w:rsidP="00FC3C3B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2FF7CE" wp14:editId="34BF6C64">
            <wp:extent cx="2850078" cy="1913985"/>
            <wp:effectExtent l="0" t="0" r="7620" b="0"/>
            <wp:docPr id="45" name="Рисунок 45" descr="D:\TATA\КРУГОСВЕТКА 2\Байкальская тропа\Отели\кедр_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ATA\КРУГОСВЕТКА 2\Байкальская тропа\Отели\кедр_1.jpg_640x430px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43" cy="19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CB3E58" wp14:editId="2EAE06EE">
            <wp:extent cx="2867891" cy="1925948"/>
            <wp:effectExtent l="0" t="0" r="0" b="0"/>
            <wp:docPr id="46" name="Рисунок 46" descr="D:\TATA\КРУГОСВЕТКА 2\Байкальская тропа\Отели\кедр_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TATA\КРУГОСВЕТКА 2\Байкальская тропа\Отели\кедр_2.jpg_640x430px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63" cy="19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30B2" w14:textId="77777777" w:rsidR="0090627A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3738DC86" w14:textId="77777777" w:rsidR="0022436A" w:rsidRDefault="0022436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5303376B" w14:textId="77777777" w:rsidR="0022436A" w:rsidRPr="00926BAF" w:rsidRDefault="0022436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624C251B" w14:textId="097CC8E7" w:rsidR="0090627A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гостиница «Шале»</w:t>
      </w:r>
      <w:r w:rsidR="00AE2D3C"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(поселок Большие Коты)</w:t>
      </w:r>
    </w:p>
    <w:p w14:paraId="5F35DD65" w14:textId="77777777" w:rsidR="00F7545C" w:rsidRPr="00F7545C" w:rsidRDefault="00F7545C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1EFD9F9C" w14:textId="19A8B624" w:rsidR="001B2F7E" w:rsidRPr="00926BAF" w:rsidRDefault="00D0043A" w:rsidP="00D0043A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0A1D1FE" wp14:editId="654CA0B1">
            <wp:extent cx="2737262" cy="1838119"/>
            <wp:effectExtent l="0" t="0" r="6350" b="0"/>
            <wp:docPr id="47" name="Рисунок 47" descr="D:\TATA\КРУГОСВЕТКА 2\Байкальская тропа\Отели\шале 6450b4d9cf2ff1f521d1649fb98bf82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TATA\КРУГОСВЕТКА 2\Байкальская тропа\Отели\шале 6450b4d9cf2ff1f521d1649fb98bf822.jpg_640x430px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10" cy="1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45C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53260D" wp14:editId="47BD8409">
            <wp:extent cx="2737390" cy="1838204"/>
            <wp:effectExtent l="0" t="0" r="6350" b="0"/>
            <wp:docPr id="48" name="Рисунок 48" descr="D:\TATA\КРУГОСВЕТКА 2\Байкальская тропа\Отели\шале 861533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TATA\КРУГОСВЕТКА 2\Байкальская тропа\Отели\шале 8615332.jpg_640x430px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75" cy="18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742C" w14:textId="77777777" w:rsidR="0090627A" w:rsidRPr="00926BAF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76CD7D05" w14:textId="2ABC9DDE" w:rsidR="0090627A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>гостиница «Талисман»</w:t>
      </w:r>
      <w:r w:rsidR="00926BAF"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(поселок </w:t>
      </w:r>
      <w:r w:rsidR="00926BAF" w:rsidRPr="00926BAF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Большое </w:t>
      </w:r>
      <w:proofErr w:type="spellStart"/>
      <w:r w:rsidR="00926BAF" w:rsidRPr="00926BAF">
        <w:rPr>
          <w:rFonts w:cstheme="minorHAnsi"/>
          <w:b/>
          <w:color w:val="333333"/>
          <w:sz w:val="28"/>
          <w:szCs w:val="28"/>
          <w:shd w:val="clear" w:color="auto" w:fill="FFFFFF"/>
        </w:rPr>
        <w:t>Голоустное</w:t>
      </w:r>
      <w:proofErr w:type="spellEnd"/>
      <w:r w:rsidR="00926BAF"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>)</w:t>
      </w:r>
    </w:p>
    <w:p w14:paraId="4A694BE6" w14:textId="77777777" w:rsidR="00747D36" w:rsidRPr="00B13FA4" w:rsidRDefault="00747D36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44919770" w14:textId="3DED3908" w:rsidR="00747D36" w:rsidRPr="00926BAF" w:rsidRDefault="00B13FA4" w:rsidP="00B13FA4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A56BC21" wp14:editId="4C7F3006">
            <wp:extent cx="2749078" cy="1846053"/>
            <wp:effectExtent l="0" t="0" r="0" b="1905"/>
            <wp:docPr id="50" name="Рисунок 50" descr="D:\TATA\КРУГОСВЕТКА 2\Байкальская тропа\Отели\талисман 15992917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TATA\КРУГОСВЕТКА 2\Байкальская тропа\Отели\талисман 159929172.jpg_640x430px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0" cy="18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6CA0C9F" wp14:editId="46623F74">
            <wp:extent cx="2740093" cy="1840020"/>
            <wp:effectExtent l="0" t="0" r="3175" b="8255"/>
            <wp:docPr id="51" name="Рисунок 51" descr="D:\TATA\КРУГОСВЕТКА 2\Байкальская тропа\Отели\талисман 15992921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TATA\КРУГОСВЕТКА 2\Байкальская тропа\Отели\талисман 159929219.jpg_640x430px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7" cy="18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1C22" w14:textId="77777777" w:rsidR="0090627A" w:rsidRPr="00926BAF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1DC77CCA" w14:textId="558C826E" w:rsidR="007B1DA8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>гостиница «Маруся»</w:t>
      </w:r>
      <w:r w:rsidR="001F30D9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(Иркутск)</w:t>
      </w:r>
    </w:p>
    <w:p w14:paraId="06BF9904" w14:textId="77777777" w:rsidR="00D0043A" w:rsidRPr="00D0043A" w:rsidRDefault="00D0043A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090B174B" w14:textId="378794A9" w:rsidR="007B1DA8" w:rsidRDefault="006244DF" w:rsidP="006244DF">
      <w:pPr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 wp14:anchorId="7BF18FAA" wp14:editId="422926D9">
            <wp:extent cx="2776098" cy="1867641"/>
            <wp:effectExtent l="0" t="0" r="5715" b="0"/>
            <wp:docPr id="41" name="Рисунок 41" descr="D:\TATA\КРУГОСВЕТКА\Байкал зимний\Отели\маруся J55A2827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\Байкал зимний\Отели\маруся J55A2827.jpg_640x430px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67" cy="18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 wp14:anchorId="432C676A" wp14:editId="3FC42747">
            <wp:extent cx="2778826" cy="1869477"/>
            <wp:effectExtent l="0" t="0" r="2540" b="0"/>
            <wp:docPr id="42" name="Рисунок 42" descr="D:\TATA\КРУГОСВЕТКА\Байкал зимний\Отели\маруся 9782932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\Байкал зимний\Отели\маруся 97829328.jpg_640x430px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61" cy="18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9DFB" w14:textId="77777777" w:rsidR="00D15272" w:rsidRPr="00D15272" w:rsidRDefault="00D15272" w:rsidP="006244DF">
      <w:pPr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1EFE6CA3" w14:textId="6F802228" w:rsidR="00D15272" w:rsidRDefault="00D15272" w:rsidP="006244DF">
      <w:pPr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 wp14:anchorId="3E6F1151" wp14:editId="63239D77">
            <wp:extent cx="2769354" cy="1863105"/>
            <wp:effectExtent l="0" t="0" r="0" b="3810"/>
            <wp:docPr id="43" name="Рисунок 43" descr="D:\TATA\КРУГОСВЕТКА\Байкал зимний\Отели\маруся 9782684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\Байкал зимний\Отели\маруся 97826840.jpg_640x430px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2" cy="18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 wp14:anchorId="21AB3A51" wp14:editId="685CD3CA">
            <wp:extent cx="2790702" cy="1877466"/>
            <wp:effectExtent l="0" t="0" r="0" b="8890"/>
            <wp:docPr id="44" name="Рисунок 44" descr="D:\TATA\КРУГОСВЕТКА\Байкал зимний\Отели\маруся 12275999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\Байкал зимний\Отели\маруся 122759995.jpg_640x430px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40" cy="18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E139" w14:textId="77777777" w:rsidR="007B1DA8" w:rsidRDefault="007B1DA8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28EB7C" w14:textId="77777777" w:rsidR="003E2833" w:rsidRDefault="003E2833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BD68DB" w14:textId="77777777" w:rsidR="003E2833" w:rsidRDefault="003E2833" w:rsidP="003E2833">
      <w:pPr>
        <w:ind w:left="-851"/>
        <w:jc w:val="center"/>
        <w:rPr>
          <w:rFonts w:ascii="Times New Roman" w:hAnsi="Times New Roman" w:cs="Times New Roman"/>
        </w:rPr>
      </w:pPr>
      <w:r>
        <w:rPr>
          <w:rFonts w:cstheme="minorHAnsi"/>
          <w:b/>
          <w:noProof/>
          <w:color w:val="002060"/>
          <w:sz w:val="28"/>
          <w:szCs w:val="28"/>
        </w:rPr>
        <w:t xml:space="preserve">Справки и бронирование тура: </w:t>
      </w:r>
      <w:r>
        <w:rPr>
          <w:rFonts w:cstheme="minorHAnsi"/>
          <w:b/>
          <w:noProof/>
          <w:color w:val="002060"/>
          <w:sz w:val="28"/>
          <w:szCs w:val="28"/>
        </w:rPr>
        <w:br/>
        <w:t>+7 960 187 89 50 - Светлана Вахтель</w:t>
      </w:r>
    </w:p>
    <w:p w14:paraId="00DEB996" w14:textId="77777777" w:rsidR="003E2833" w:rsidRPr="00756669" w:rsidRDefault="003E2833" w:rsidP="003E2833">
      <w:pPr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E2833" w:rsidRPr="00756669" w:rsidSect="00BC206D">
      <w:type w:val="continuous"/>
      <w:pgSz w:w="11900" w:h="16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DF"/>
    <w:multiLevelType w:val="hybridMultilevel"/>
    <w:tmpl w:val="55D6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04C"/>
    <w:multiLevelType w:val="hybridMultilevel"/>
    <w:tmpl w:val="7E3074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">
    <w:nsid w:val="0CEE4124"/>
    <w:multiLevelType w:val="hybridMultilevel"/>
    <w:tmpl w:val="641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2168"/>
    <w:multiLevelType w:val="hybridMultilevel"/>
    <w:tmpl w:val="565EDA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4">
    <w:nsid w:val="339648E3"/>
    <w:multiLevelType w:val="hybridMultilevel"/>
    <w:tmpl w:val="0592ED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5">
    <w:nsid w:val="64B2429E"/>
    <w:multiLevelType w:val="hybridMultilevel"/>
    <w:tmpl w:val="E0C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109C6"/>
    <w:multiLevelType w:val="hybridMultilevel"/>
    <w:tmpl w:val="68C4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74B6"/>
    <w:multiLevelType w:val="hybridMultilevel"/>
    <w:tmpl w:val="89A042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8">
    <w:nsid w:val="713E391A"/>
    <w:multiLevelType w:val="hybridMultilevel"/>
    <w:tmpl w:val="CD6C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6F7A"/>
    <w:multiLevelType w:val="hybridMultilevel"/>
    <w:tmpl w:val="C388B3E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75FC1A01"/>
    <w:multiLevelType w:val="hybridMultilevel"/>
    <w:tmpl w:val="946A29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1">
    <w:nsid w:val="7CC67CDD"/>
    <w:multiLevelType w:val="hybridMultilevel"/>
    <w:tmpl w:val="E42614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90"/>
    <w:rsid w:val="00024C9C"/>
    <w:rsid w:val="00032151"/>
    <w:rsid w:val="00033DAD"/>
    <w:rsid w:val="00051150"/>
    <w:rsid w:val="00085B70"/>
    <w:rsid w:val="000C526F"/>
    <w:rsid w:val="00100308"/>
    <w:rsid w:val="00126DEE"/>
    <w:rsid w:val="0012773B"/>
    <w:rsid w:val="00134738"/>
    <w:rsid w:val="00141F94"/>
    <w:rsid w:val="00152C8E"/>
    <w:rsid w:val="00153271"/>
    <w:rsid w:val="00156D89"/>
    <w:rsid w:val="00167979"/>
    <w:rsid w:val="001A5DEA"/>
    <w:rsid w:val="001B2F7E"/>
    <w:rsid w:val="001C6736"/>
    <w:rsid w:val="001C7CA2"/>
    <w:rsid w:val="001D2663"/>
    <w:rsid w:val="001F30D9"/>
    <w:rsid w:val="00200560"/>
    <w:rsid w:val="0022436A"/>
    <w:rsid w:val="00266986"/>
    <w:rsid w:val="002A7EB0"/>
    <w:rsid w:val="002B6784"/>
    <w:rsid w:val="002D6B5A"/>
    <w:rsid w:val="00322063"/>
    <w:rsid w:val="003352F8"/>
    <w:rsid w:val="00353239"/>
    <w:rsid w:val="003548C0"/>
    <w:rsid w:val="00356A18"/>
    <w:rsid w:val="00375B34"/>
    <w:rsid w:val="003B03EE"/>
    <w:rsid w:val="003C610E"/>
    <w:rsid w:val="003D757E"/>
    <w:rsid w:val="003E2833"/>
    <w:rsid w:val="003F0EF4"/>
    <w:rsid w:val="003F54FD"/>
    <w:rsid w:val="004021B5"/>
    <w:rsid w:val="00445603"/>
    <w:rsid w:val="00460B07"/>
    <w:rsid w:val="004C620D"/>
    <w:rsid w:val="004E314C"/>
    <w:rsid w:val="004F6CA0"/>
    <w:rsid w:val="00515F4A"/>
    <w:rsid w:val="005179EF"/>
    <w:rsid w:val="005559B1"/>
    <w:rsid w:val="0058533B"/>
    <w:rsid w:val="00587D4E"/>
    <w:rsid w:val="00595099"/>
    <w:rsid w:val="005A10C7"/>
    <w:rsid w:val="005C3341"/>
    <w:rsid w:val="005C38BC"/>
    <w:rsid w:val="005E66B8"/>
    <w:rsid w:val="005F0973"/>
    <w:rsid w:val="0061680F"/>
    <w:rsid w:val="006244DF"/>
    <w:rsid w:val="006576A5"/>
    <w:rsid w:val="0066739E"/>
    <w:rsid w:val="0069230A"/>
    <w:rsid w:val="00692B67"/>
    <w:rsid w:val="006A239F"/>
    <w:rsid w:val="006B22FD"/>
    <w:rsid w:val="006B3865"/>
    <w:rsid w:val="006C002B"/>
    <w:rsid w:val="006C1D74"/>
    <w:rsid w:val="006F076F"/>
    <w:rsid w:val="006F44DA"/>
    <w:rsid w:val="00706F34"/>
    <w:rsid w:val="00715F4F"/>
    <w:rsid w:val="00723D7F"/>
    <w:rsid w:val="007321D4"/>
    <w:rsid w:val="00741AFC"/>
    <w:rsid w:val="00742FCE"/>
    <w:rsid w:val="00747D36"/>
    <w:rsid w:val="0075529C"/>
    <w:rsid w:val="00756669"/>
    <w:rsid w:val="00763015"/>
    <w:rsid w:val="0076433E"/>
    <w:rsid w:val="00774E4C"/>
    <w:rsid w:val="007B1DA8"/>
    <w:rsid w:val="007E012E"/>
    <w:rsid w:val="007E0B08"/>
    <w:rsid w:val="007F40C7"/>
    <w:rsid w:val="008047E8"/>
    <w:rsid w:val="0081359E"/>
    <w:rsid w:val="00813961"/>
    <w:rsid w:val="0082693C"/>
    <w:rsid w:val="008531C0"/>
    <w:rsid w:val="00862547"/>
    <w:rsid w:val="008A550D"/>
    <w:rsid w:val="008B0F5A"/>
    <w:rsid w:val="008B315C"/>
    <w:rsid w:val="0090627A"/>
    <w:rsid w:val="00926BAF"/>
    <w:rsid w:val="00937969"/>
    <w:rsid w:val="00961E03"/>
    <w:rsid w:val="00962DB0"/>
    <w:rsid w:val="00963332"/>
    <w:rsid w:val="00977EA0"/>
    <w:rsid w:val="009963C7"/>
    <w:rsid w:val="009E124D"/>
    <w:rsid w:val="009E6541"/>
    <w:rsid w:val="009F1137"/>
    <w:rsid w:val="009F2C43"/>
    <w:rsid w:val="00A04078"/>
    <w:rsid w:val="00A05FAA"/>
    <w:rsid w:val="00A3533B"/>
    <w:rsid w:val="00A46F6F"/>
    <w:rsid w:val="00A4708C"/>
    <w:rsid w:val="00A60169"/>
    <w:rsid w:val="00A73F12"/>
    <w:rsid w:val="00A76A05"/>
    <w:rsid w:val="00AE2D3C"/>
    <w:rsid w:val="00B13FA4"/>
    <w:rsid w:val="00B24797"/>
    <w:rsid w:val="00B3151C"/>
    <w:rsid w:val="00B3484C"/>
    <w:rsid w:val="00BC206D"/>
    <w:rsid w:val="00C009E5"/>
    <w:rsid w:val="00C054A6"/>
    <w:rsid w:val="00C05DB5"/>
    <w:rsid w:val="00C126C7"/>
    <w:rsid w:val="00C127BE"/>
    <w:rsid w:val="00C208D7"/>
    <w:rsid w:val="00C304F1"/>
    <w:rsid w:val="00C347E8"/>
    <w:rsid w:val="00C45FAA"/>
    <w:rsid w:val="00C835A4"/>
    <w:rsid w:val="00C9222C"/>
    <w:rsid w:val="00C93015"/>
    <w:rsid w:val="00CC0FE7"/>
    <w:rsid w:val="00CC3AE8"/>
    <w:rsid w:val="00CF18BB"/>
    <w:rsid w:val="00D0043A"/>
    <w:rsid w:val="00D15272"/>
    <w:rsid w:val="00D55570"/>
    <w:rsid w:val="00D62066"/>
    <w:rsid w:val="00D73844"/>
    <w:rsid w:val="00D95529"/>
    <w:rsid w:val="00DA04F4"/>
    <w:rsid w:val="00DD189E"/>
    <w:rsid w:val="00DE21B1"/>
    <w:rsid w:val="00DF63BF"/>
    <w:rsid w:val="00E00CC5"/>
    <w:rsid w:val="00E01FFE"/>
    <w:rsid w:val="00E14774"/>
    <w:rsid w:val="00E200F5"/>
    <w:rsid w:val="00E22E7F"/>
    <w:rsid w:val="00E531AD"/>
    <w:rsid w:val="00E80384"/>
    <w:rsid w:val="00E868FE"/>
    <w:rsid w:val="00EA7194"/>
    <w:rsid w:val="00EA76B7"/>
    <w:rsid w:val="00EB6298"/>
    <w:rsid w:val="00EB7390"/>
    <w:rsid w:val="00EC7782"/>
    <w:rsid w:val="00EE4125"/>
    <w:rsid w:val="00F13053"/>
    <w:rsid w:val="00F16D7D"/>
    <w:rsid w:val="00F17FAC"/>
    <w:rsid w:val="00F36AA0"/>
    <w:rsid w:val="00F37067"/>
    <w:rsid w:val="00F7545C"/>
    <w:rsid w:val="00FB0D21"/>
    <w:rsid w:val="00FC3C3B"/>
    <w:rsid w:val="00FD3334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970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9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0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C5A5-D225-456B-8AE1-63AC451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4</cp:revision>
  <cp:lastPrinted>2020-01-19T23:22:00Z</cp:lastPrinted>
  <dcterms:created xsi:type="dcterms:W3CDTF">2020-11-07T17:16:00Z</dcterms:created>
  <dcterms:modified xsi:type="dcterms:W3CDTF">2021-02-08T12:26:00Z</dcterms:modified>
</cp:coreProperties>
</file>